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C2EE" w14:textId="2AEC8431" w:rsidR="00C40D93" w:rsidRPr="006A34F1" w:rsidRDefault="00513CED" w:rsidP="00C40D93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Bab 1 : </w:t>
      </w:r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Al-‘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Afuww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Ar-Razzaq, Al-Malik, Al-Hasib, </w:t>
      </w:r>
      <w:proofErr w:type="spellStart"/>
      <w:r w:rsidR="004A5905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Al-Hadi</w:t>
      </w:r>
      <w:proofErr w:type="spellEnd"/>
      <w:r w:rsidR="004A5905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, Al-Khaliq, Al-Hakim.</w:t>
      </w:r>
    </w:p>
    <w:p w14:paraId="4E980A97" w14:textId="56394E8F" w:rsidR="004A5905" w:rsidRPr="006A34F1" w:rsidRDefault="004A5905" w:rsidP="00C40D93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Bab 2 : Toleransi, persamaan derajat, moderat, saling bersaudara.</w:t>
      </w:r>
    </w:p>
    <w:p w14:paraId="6F87AB93" w14:textId="4E33F8C3" w:rsidR="004A5905" w:rsidRPr="006A34F1" w:rsidRDefault="00756CEF" w:rsidP="00C40D93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Bab 3 : 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Nifaq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, 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>marah, keras hati.</w:t>
      </w:r>
    </w:p>
    <w:p w14:paraId="3ADB273C" w14:textId="6A57ADE7" w:rsidR="00756CEF" w:rsidRPr="006A34F1" w:rsidRDefault="00756CEF" w:rsidP="00C40D93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Bab 4 : Etika bergaul dalam Islam.</w:t>
      </w:r>
    </w:p>
    <w:p w14:paraId="40B75C25" w14:textId="034F0E1C" w:rsidR="00756CEF" w:rsidRPr="006A34F1" w:rsidRDefault="00756CEF" w:rsidP="00C40D93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Bab 5 : Teladan 4 Imam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Madzhab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Fikih.</w:t>
      </w:r>
    </w:p>
    <w:p w14:paraId="19C560D4" w14:textId="7D2C126E" w:rsidR="00144CAE" w:rsidRPr="006A34F1" w:rsidRDefault="00144CAE" w:rsidP="00C40D93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2ED5E060" w14:textId="1991C2BA" w:rsidR="00144CAE" w:rsidRPr="006A34F1" w:rsidRDefault="00144CAE" w:rsidP="00144CAE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Bab 1</w:t>
      </w:r>
    </w:p>
    <w:p w14:paraId="354FB3B3" w14:textId="460F56CD" w:rsidR="00144CAE" w:rsidRPr="006A34F1" w:rsidRDefault="00144CAE" w:rsidP="00144CAE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Al-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Afuww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E6FAA" w:rsidRPr="006A34F1">
        <w:rPr>
          <w:rFonts w:asciiTheme="majorBidi" w:hAnsiTheme="majorBidi" w:cstheme="majorBidi"/>
          <w:sz w:val="24"/>
          <w:szCs w:val="24"/>
          <w:rtl/>
          <w:lang w:val="id-ID"/>
        </w:rPr>
        <w:t>العَفُوُّ---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14:paraId="4BE569AC" w14:textId="2884F86B" w:rsidR="00793890" w:rsidRPr="006A34F1" w:rsidRDefault="00144CAE" w:rsidP="00144CA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عَفَا-يَعْفُو</w:t>
      </w:r>
      <w:r w:rsidR="00793890" w:rsidRPr="006A34F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F4FA2" w:rsidRPr="006A34F1"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r w:rsidR="000A7805" w:rsidRPr="006A34F1">
        <w:rPr>
          <w:rFonts w:asciiTheme="majorBidi" w:hAnsiTheme="majorBidi" w:cstheme="majorBidi"/>
          <w:sz w:val="24"/>
          <w:szCs w:val="24"/>
          <w:lang w:val="id-ID"/>
        </w:rPr>
        <w:t>M</w:t>
      </w:r>
      <w:proofErr w:type="spellStart"/>
      <w:r w:rsidR="00F64112" w:rsidRPr="006A34F1">
        <w:rPr>
          <w:rFonts w:asciiTheme="majorBidi" w:hAnsiTheme="majorBidi" w:cstheme="majorBidi"/>
          <w:sz w:val="24"/>
          <w:szCs w:val="24"/>
        </w:rPr>
        <w:t>eninggalkan</w:t>
      </w:r>
      <w:proofErr w:type="spellEnd"/>
      <w:r w:rsidR="00F64112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112" w:rsidRPr="006A34F1"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="00F64112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4112" w:rsidRPr="006A34F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F64112"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64112" w:rsidRPr="006A34F1">
        <w:rPr>
          <w:rFonts w:asciiTheme="majorBidi" w:hAnsiTheme="majorBidi" w:cstheme="majorBidi"/>
          <w:sz w:val="24"/>
          <w:szCs w:val="24"/>
        </w:rPr>
        <w:t>bersalah</w:t>
      </w:r>
      <w:proofErr w:type="spellEnd"/>
      <w:r w:rsidR="00F64112" w:rsidRPr="006A34F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F64112" w:rsidRPr="006A34F1">
        <w:rPr>
          <w:rFonts w:asciiTheme="majorBidi" w:hAnsiTheme="majorBidi" w:cstheme="majorBidi"/>
          <w:sz w:val="24"/>
          <w:szCs w:val="24"/>
        </w:rPr>
        <w:t>memaafkan</w:t>
      </w:r>
      <w:proofErr w:type="spellEnd"/>
      <w:r w:rsidR="00F64112" w:rsidRPr="006A34F1">
        <w:rPr>
          <w:rFonts w:asciiTheme="majorBidi" w:hAnsiTheme="majorBidi" w:cstheme="majorBidi"/>
          <w:sz w:val="24"/>
          <w:szCs w:val="24"/>
        </w:rPr>
        <w:t>).</w:t>
      </w:r>
    </w:p>
    <w:p w14:paraId="4147BF90" w14:textId="3AC58FE9" w:rsidR="00F64112" w:rsidRPr="006A34F1" w:rsidRDefault="00F64112" w:rsidP="00144CA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Al-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Afuww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bermakna Allah Maha Memaafkan </w:t>
      </w:r>
      <w:r w:rsidR="003C10DA" w:rsidRPr="006A34F1">
        <w:rPr>
          <w:rFonts w:asciiTheme="majorBidi" w:hAnsiTheme="majorBidi" w:cstheme="majorBidi"/>
          <w:sz w:val="24"/>
          <w:szCs w:val="24"/>
          <w:lang w:val="id-ID"/>
        </w:rPr>
        <w:t>kesalahan hamba-Nya</w:t>
      </w:r>
      <w:r w:rsidR="00161335" w:rsidRPr="006A34F1">
        <w:rPr>
          <w:rFonts w:asciiTheme="majorBidi" w:hAnsiTheme="majorBidi" w:cstheme="majorBidi"/>
          <w:sz w:val="24"/>
          <w:szCs w:val="24"/>
          <w:lang w:val="id-ID"/>
        </w:rPr>
        <w:t xml:space="preserve">. Pengampunan/pemaafan secara universal terhadap dosa </w:t>
      </w:r>
      <w:proofErr w:type="spellStart"/>
      <w:r w:rsidR="00161335" w:rsidRPr="006A34F1">
        <w:rPr>
          <w:rFonts w:asciiTheme="majorBidi" w:hAnsiTheme="majorBidi" w:cstheme="majorBidi"/>
          <w:sz w:val="24"/>
          <w:szCs w:val="24"/>
          <w:lang w:val="id-ID"/>
        </w:rPr>
        <w:t>apapun</w:t>
      </w:r>
      <w:proofErr w:type="spellEnd"/>
      <w:r w:rsidR="00F5073E" w:rsidRPr="006A34F1">
        <w:rPr>
          <w:rFonts w:asciiTheme="majorBidi" w:hAnsiTheme="majorBidi" w:cstheme="majorBidi"/>
          <w:sz w:val="24"/>
          <w:szCs w:val="24"/>
          <w:lang w:val="id-ID"/>
        </w:rPr>
        <w:t xml:space="preserve"> bahkan juga bagi yang belum meminta ampunan.</w:t>
      </w:r>
    </w:p>
    <w:p w14:paraId="02B5A55E" w14:textId="77777777" w:rsidR="00C10F45" w:rsidRPr="006A34F1" w:rsidRDefault="00C10F45" w:rsidP="00C10F45">
      <w:pPr>
        <w:pStyle w:val="ListParagraph"/>
        <w:numPr>
          <w:ilvl w:val="0"/>
          <w:numId w:val="1"/>
        </w:numPr>
        <w:spacing w:line="360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إِنَّ ٱلَّذِينَ تَوَلَّوْا۟ مِنكُمْ يَوْمَ ٱلْتَقَى ٱلْجَمْعَانِ إِنَّمَا ٱسْتَزَلَّهُمُ ٱلشَّيْطَٰنُ بِبَعْضِ مَا كَسَبُوا۟ ۖ وَلَقَدْ عَفَا ٱللَّهُ عَنْهُمْ ۗ إِنَّ ٱللَّهَ غَفُورٌ حَلِيمٌ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</w:t>
      </w:r>
    </w:p>
    <w:p w14:paraId="20F10D63" w14:textId="4196EC31" w:rsidR="001D1A50" w:rsidRPr="006A34F1" w:rsidRDefault="001D1A50" w:rsidP="00C10F45">
      <w:pPr>
        <w:pStyle w:val="ListParagraph"/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Sesungguhnya orang-orang yang berpaling di antaramu pada hari bertemu dua pasukan itu, hanya saja mereka digelincirkan ole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syait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, disebabkan sebagian kesalahan yang telah mereka perbuat (di masa lampau) dan sesungguhnya Allah telah memberi maaf kepada mereka.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sungguh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h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ngampu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ag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h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nyantu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="00672D2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Ali Imran</w:t>
      </w:r>
      <w:r w:rsidR="00EC508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ayat </w:t>
      </w:r>
      <w:r w:rsidR="00672D2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155)</w:t>
      </w:r>
    </w:p>
    <w:p w14:paraId="2DC4B5A5" w14:textId="77777777" w:rsidR="005E2754" w:rsidRPr="006A34F1" w:rsidRDefault="00053E3A" w:rsidP="001D1A50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Sebagai hamba-Nya wajib meyakini bahwa Allah Maha Pemaaf. </w:t>
      </w:r>
      <w:r w:rsidR="005E275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Tidak berputus asa dalam meminta ampunan dan </w:t>
      </w:r>
      <w:proofErr w:type="spellStart"/>
      <w:r w:rsidR="005E275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bertaubat</w:t>
      </w:r>
      <w:proofErr w:type="spellEnd"/>
      <w:r w:rsidR="005E275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.</w:t>
      </w:r>
    </w:p>
    <w:p w14:paraId="10320E04" w14:textId="77777777" w:rsidR="003E6FAA" w:rsidRPr="006A34F1" w:rsidRDefault="005E2754" w:rsidP="001D1A50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Sebagai makhluk sosial, hendaknya tiap manusia saling memaafkan dan </w:t>
      </w:r>
      <w:r w:rsidR="003E6FAA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menutup aib dirinya maupun orang lain.</w:t>
      </w:r>
    </w:p>
    <w:p w14:paraId="60E9F9C0" w14:textId="77777777" w:rsidR="00B265A3" w:rsidRPr="006A34F1" w:rsidRDefault="003E6FAA" w:rsidP="003E6FAA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rtl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Ar-Razzaq</w:t>
      </w:r>
      <w:r w:rsidR="00B265A3" w:rsidRPr="006A34F1">
        <w:rPr>
          <w:rFonts w:asciiTheme="majorBidi" w:hAnsiTheme="majorBidi" w:cstheme="majorBidi"/>
          <w:color w:val="040402"/>
          <w:sz w:val="24"/>
          <w:szCs w:val="24"/>
        </w:rPr>
        <w:t>---</w:t>
      </w:r>
      <w:r w:rsidR="00B265A3" w:rsidRPr="006A34F1">
        <w:rPr>
          <w:rFonts w:asciiTheme="majorBidi" w:hAnsiTheme="majorBidi" w:cstheme="majorBidi"/>
          <w:color w:val="040402"/>
          <w:sz w:val="24"/>
          <w:szCs w:val="24"/>
          <w:rtl/>
        </w:rPr>
        <w:t xml:space="preserve"> الرَّزَّاقُ</w:t>
      </w:r>
    </w:p>
    <w:p w14:paraId="38A825DB" w14:textId="77777777" w:rsidR="000F4FA2" w:rsidRPr="006A34F1" w:rsidRDefault="006C7DE4" w:rsidP="00B265A3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رَزَقَ-يَرْزُقُ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</w:t>
      </w:r>
      <w:r w:rsidR="000F4FA2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: Memberi rezeki.</w:t>
      </w:r>
    </w:p>
    <w:p w14:paraId="0AF3DCF5" w14:textId="77777777" w:rsidR="000F4FA2" w:rsidRPr="006A34F1" w:rsidRDefault="000F4FA2" w:rsidP="00B265A3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Imam Ghazali menjelaskan kata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ar-Razzāq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adalah Dia yang menciptakan rezeki dan menciptakan yang memberi rezeki, serta Dia pula yang mengantarnya kepada mereka dan menciptakan sebab-sebab sehingga mereka dapat menikmatinya.</w:t>
      </w:r>
    </w:p>
    <w:p w14:paraId="7EEA0611" w14:textId="77777777" w:rsidR="00672D24" w:rsidRPr="006A34F1" w:rsidRDefault="00F531DC" w:rsidP="00672D2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إِنَّ ٱللَّهَ هُوَ ٱلرَّزَّاقُ ذُو ٱلْقُوَّةِ ٱلْمَتِينُ</w:t>
      </w:r>
      <w:r w:rsidR="00672D2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</w:p>
    <w:p w14:paraId="72C12420" w14:textId="77777777" w:rsidR="00EC5084" w:rsidRPr="006A34F1" w:rsidRDefault="00672D24" w:rsidP="00EC5084">
      <w:pPr>
        <w:pStyle w:val="ListParagraph"/>
        <w:spacing w:line="360" w:lineRule="auto"/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</w:pP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lastRenderedPageBreak/>
        <w:t>Sesungguh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ia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h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mber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rezek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mpunya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kuat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ag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Sangat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oko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="00EC508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</w:t>
      </w:r>
      <w:r w:rsidR="00EC508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z-</w:t>
      </w:r>
      <w:proofErr w:type="spellStart"/>
      <w:r w:rsidR="00EC508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Zariyat</w:t>
      </w:r>
      <w:proofErr w:type="spellEnd"/>
      <w:r w:rsidR="00EC508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yat 58</w:t>
      </w:r>
      <w:r w:rsidR="00EC5084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0056A830" w14:textId="19C3B54D" w:rsidR="00427A37" w:rsidRPr="006A34F1" w:rsidRDefault="00EC5084" w:rsidP="000E4293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Sebagai Hamba-Nya wajib meyakini bahwa Allah</w:t>
      </w:r>
      <w:r w:rsidR="00FB7C40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menjamin rezeki bagi tiap makhluk-Nya tanpa terkecual</w:t>
      </w:r>
      <w:r w:rsidR="000B2459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i.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br/>
      </w:r>
      <w:r w:rsidR="00FB7C4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وَمَا مِن دَآبَّةٍ فِى ٱلْأَرْضِ إِلَّا عَلَى ٱللَّهِ رِزْقُهَا وَيَعْلَمُ مُسْتَقَرَّهَا وَمُسْتَوْدَعَهَا ۚ كُلٌّ فِى كِتَٰبٍ مُّبِينٍ</w:t>
      </w:r>
      <w:r w:rsidR="000B2459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ab/>
      </w:r>
      <w:r w:rsidR="00FB7C40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br/>
      </w:r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Dan tidak ada suatu binatang melata pun di bumi melainkan Allah-</w:t>
      </w:r>
      <w:proofErr w:type="spellStart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lah</w:t>
      </w:r>
      <w:proofErr w:type="spellEnd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yang memberi rezekinya, dan Dia mengetahui tempat berdiam binatang itu dan tempat penyimpanannya. </w:t>
      </w:r>
      <w:proofErr w:type="spellStart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muanya</w:t>
      </w:r>
      <w:proofErr w:type="spellEnd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ertulis</w:t>
      </w:r>
      <w:proofErr w:type="spellEnd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alam</w:t>
      </w:r>
      <w:proofErr w:type="spellEnd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Kitab yang </w:t>
      </w:r>
      <w:proofErr w:type="spellStart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nyata</w:t>
      </w:r>
      <w:proofErr w:type="spellEnd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(</w:t>
      </w:r>
      <w:proofErr w:type="spellStart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auh</w:t>
      </w:r>
      <w:proofErr w:type="spellEnd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hfuzh</w:t>
      </w:r>
      <w:proofErr w:type="spellEnd"/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).</w:t>
      </w:r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</w:t>
      </w:r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Hud Ayat 6</w:t>
      </w:r>
      <w:r w:rsidR="00AD0320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  <w:r w:rsidR="00AD0320" w:rsidRPr="006A34F1">
        <w:rPr>
          <w:rFonts w:asciiTheme="majorBidi" w:hAnsiTheme="majorBidi" w:cstheme="majorBidi"/>
          <w:color w:val="040402"/>
          <w:sz w:val="24"/>
          <w:szCs w:val="24"/>
        </w:rPr>
        <w:t xml:space="preserve"> </w:t>
      </w:r>
    </w:p>
    <w:p w14:paraId="55534434" w14:textId="77777777" w:rsidR="00724E62" w:rsidRPr="006A34F1" w:rsidRDefault="005D7BF5" w:rsidP="000E4293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Sebagai muslim, kita harus berbagi rezeki yang diberikan oleh Allah kepada sesama manusia.</w:t>
      </w:r>
    </w:p>
    <w:p w14:paraId="17675CF1" w14:textId="7AD9CA7F" w:rsidR="00724E62" w:rsidRPr="006A34F1" w:rsidRDefault="000B2459" w:rsidP="000B2459">
      <w:pPr>
        <w:pStyle w:val="ListParagraph"/>
        <w:spacing w:line="360" w:lineRule="auto"/>
        <w:ind w:left="5040" w:firstLine="720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...</w:t>
      </w:r>
      <w:r w:rsidR="00724E62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</w:t>
      </w:r>
      <w:r w:rsidR="00724E62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يَٰٓأَيُّهَا ٱلَّذِينَ ءَامَنُوٓا۟ أَنفِقُوا۟ مِمَّا رَزَقْنَٰكُم</w:t>
      </w:r>
    </w:p>
    <w:p w14:paraId="2D8EF554" w14:textId="65566F21" w:rsidR="00F633D2" w:rsidRPr="006A34F1" w:rsidRDefault="00724E62" w:rsidP="00724E6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Hai orang-orang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rim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,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lanjakan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(di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jal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)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bagi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ar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rezek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e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Kami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ri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mu</w:t>
      </w:r>
      <w:proofErr w:type="spellEnd"/>
      <w:r w:rsidR="000B2459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...</w:t>
      </w:r>
      <w:r w:rsidR="000B2459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l-Baqarah Ayat 254</w:t>
      </w:r>
      <w:r w:rsidR="000B2459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55F32A1B" w14:textId="77777777" w:rsidR="00975BF1" w:rsidRPr="006A34F1" w:rsidRDefault="00975BF1" w:rsidP="000B2459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Al-Malik---</w:t>
      </w: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المَالِكُ</w:t>
      </w:r>
    </w:p>
    <w:p w14:paraId="232901ED" w14:textId="77777777" w:rsidR="005C7225" w:rsidRPr="006A34F1" w:rsidRDefault="006B44F8" w:rsidP="00975BF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مَلَكَ-يَمْلِكُ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: Memiliki, merajai</w:t>
      </w:r>
      <w:r w:rsidR="005C7225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, menguasai.</w:t>
      </w:r>
    </w:p>
    <w:p w14:paraId="63DC1D1F" w14:textId="73D72585" w:rsidR="00672D24" w:rsidRPr="006A34F1" w:rsidRDefault="005C7225" w:rsidP="00975BF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l-Ghazal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rti al-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ut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gua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mil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tl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1FC75914" w14:textId="4FE1DC03" w:rsidR="005C7225" w:rsidRPr="006A34F1" w:rsidRDefault="00C75DC8" w:rsidP="00975BF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فَتَعَٰلَى ٱللَّهُ ٱلْمَلِكُ ٱلْحَقُّ ۗ وَلَا تَعْجَلْ بِٱلْقُرْءَانِ مِن قَبْلِ أَن يُقْضَىٰٓ إِلَيْكَ وَحْيُهُۥ ۖ وَقُل رَّبِّ زِدْنِى عِلْمًا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ab/>
      </w:r>
    </w:p>
    <w:p w14:paraId="1E023516" w14:textId="77777777" w:rsidR="00502759" w:rsidRPr="006A34F1" w:rsidRDefault="00502759" w:rsidP="00502759">
      <w:pPr>
        <w:pStyle w:val="ListParagraph"/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Maka Maha Tinggi Allah Raja Yang sebenar-benarnya, dan janganlah kamu tergesa-gesa membaca Al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qur'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sebelum disempurnakan mewahyukannya kepadamu, dan katakanlah: "Ya Tuhanku, tambahkanlah kepadaku ilmu pengetahuan". 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Surat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hah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yat 114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</w:t>
      </w:r>
    </w:p>
    <w:p w14:paraId="08ABB891" w14:textId="693EFA65" w:rsidR="005C19E7" w:rsidRPr="006A34F1" w:rsidRDefault="008A7592" w:rsidP="005C19E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Sebagai hamba-Nya wajib meyakini bahwa 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hanya Allah yang memiliki kuasa secara mutlak atas kuasa-Nya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tl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hluknya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3018D8CC" w14:textId="6D69ACFD" w:rsidR="005C19E7" w:rsidRPr="006A34F1" w:rsidRDefault="00F240C0" w:rsidP="005C19E7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Konsekuensi dari keyakinan tersebut ialah menjaga amanah </w:t>
      </w:r>
      <w:r w:rsidR="009417CB" w:rsidRPr="006A34F1">
        <w:rPr>
          <w:rFonts w:asciiTheme="majorBidi" w:hAnsiTheme="majorBidi" w:cstheme="majorBidi"/>
          <w:sz w:val="24"/>
          <w:szCs w:val="24"/>
          <w:lang w:val="id-ID"/>
        </w:rPr>
        <w:t>baik dari Allah Swt. maupun manusia</w:t>
      </w:r>
      <w:r w:rsidR="00F97EFF" w:rsidRPr="006A34F1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9417CB" w:rsidRPr="006A34F1">
        <w:rPr>
          <w:rFonts w:asciiTheme="majorBidi" w:hAnsiTheme="majorBidi" w:cstheme="majorBidi"/>
          <w:sz w:val="24"/>
          <w:szCs w:val="24"/>
          <w:lang w:val="id-ID"/>
        </w:rPr>
        <w:t xml:space="preserve"> Tak bertindak zalim terhadap barang milik orang lain</w:t>
      </w:r>
      <w:r w:rsidR="00F97EFF" w:rsidRPr="006A34F1">
        <w:rPr>
          <w:rFonts w:asciiTheme="majorBidi" w:hAnsiTheme="majorBidi" w:cstheme="majorBidi"/>
          <w:sz w:val="24"/>
          <w:szCs w:val="24"/>
          <w:lang w:val="id-ID"/>
        </w:rPr>
        <w:t>, berdagang dan bekerja dengan jujur, dan mengerahkan seluruh yang dimilikinya baik jiwa, raga, harta untuk beribadah kepada Allah Swt.</w:t>
      </w:r>
    </w:p>
    <w:p w14:paraId="0A1E575B" w14:textId="6EEFCFDA" w:rsidR="00F97EFF" w:rsidRPr="006A34F1" w:rsidRDefault="0008322B" w:rsidP="00F97EFF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Al-Hasib</w:t>
      </w:r>
      <w:r w:rsidR="000A7805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---</w:t>
      </w:r>
      <w:r w:rsidR="000A7805"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الحَاسِبُ</w:t>
      </w:r>
    </w:p>
    <w:p w14:paraId="0105CB85" w14:textId="103AE1D6" w:rsidR="000A7805" w:rsidRPr="006A34F1" w:rsidRDefault="000A7805" w:rsidP="003D45A3">
      <w:pPr>
        <w:pStyle w:val="ListParagraph"/>
        <w:numPr>
          <w:ilvl w:val="0"/>
          <w:numId w:val="4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حَسِبَ-يَحْسَبُ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: Menghitung, mencukupkan.</w:t>
      </w:r>
    </w:p>
    <w:p w14:paraId="3DF694BA" w14:textId="04262D8F" w:rsidR="000A7805" w:rsidRPr="006A34F1" w:rsidRDefault="009376C4" w:rsidP="000A780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</w:rPr>
        <w:lastRenderedPageBreak/>
        <w:t xml:space="preserve">Imam al-Ghazal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Ḥasī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ukup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ndalk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Sifat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san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cu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ukup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ndal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47AE6F1C" w14:textId="659D25A4" w:rsidR="009376C4" w:rsidRPr="006A34F1" w:rsidRDefault="009376C4" w:rsidP="000A780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ٱلَّذِينَ يُبَلِّغُونَ رِسَٰلَٰتِ ٱللَّهِ وَيَخْشَوْنَهُۥ وَلَا يَخْشَوْنَ أَحَدًا إِلَّا ٱللَّهَ ۗ وَكَفَىٰ بِٱللَّهِ حَسِيبًا</w:t>
      </w:r>
      <w:r w:rsidRPr="006A34F1">
        <w:rPr>
          <w:rFonts w:asciiTheme="majorBidi" w:hAnsiTheme="majorBidi" w:cstheme="majorBidi"/>
          <w:color w:val="040402"/>
          <w:sz w:val="24"/>
          <w:szCs w:val="24"/>
        </w:rPr>
        <w:br/>
      </w:r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(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yaitu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) orang-orang yang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yapaikan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risalah-risalah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,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reka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akut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-Nya dan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reka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iada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rasa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akut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orang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(pun)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lain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. Dan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cukuplah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bagai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mbuat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rhitungan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</w:t>
      </w:r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urat Al-</w:t>
      </w:r>
      <w:proofErr w:type="spellStart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hzab</w:t>
      </w:r>
      <w:proofErr w:type="spellEnd"/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yat 39</w:t>
      </w:r>
      <w:r w:rsidR="00D62E3A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58B9FF89" w14:textId="36084B9D" w:rsidR="00D62E3A" w:rsidRPr="006A34F1" w:rsidRDefault="00D62E3A" w:rsidP="000A780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Sebagai Hamba-Nya wajib meyakini bahwa Allah Maha Men</w:t>
      </w:r>
      <w:r w:rsidR="0036577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cukupi dan Maha Menghitung. </w:t>
      </w:r>
      <w:r w:rsidR="005247F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Tak perlu ada keraguan, ketakutan, </w:t>
      </w:r>
      <w:proofErr w:type="spellStart"/>
      <w:r w:rsidR="005247F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was</w:t>
      </w:r>
      <w:proofErr w:type="spellEnd"/>
      <w:r w:rsidR="005247F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</w:t>
      </w:r>
      <w:proofErr w:type="spellStart"/>
      <w:r w:rsidR="005247F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was</w:t>
      </w:r>
      <w:proofErr w:type="spellEnd"/>
      <w:r w:rsidR="005247F4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karena Allah telah memperhitungkan segala sesuatu di dunia ini.</w:t>
      </w:r>
    </w:p>
    <w:p w14:paraId="7749A604" w14:textId="1B20DB27" w:rsidR="005247F4" w:rsidRPr="006A34F1" w:rsidRDefault="005247F4" w:rsidP="000A780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Hendaknya tiap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orang yang beriman untuk senantiasa mengevaluasi diri</w:t>
      </w:r>
      <w:r w:rsidR="00226107" w:rsidRPr="006A34F1">
        <w:rPr>
          <w:rFonts w:asciiTheme="majorBidi" w:hAnsiTheme="majorBidi" w:cstheme="majorBidi"/>
          <w:sz w:val="24"/>
          <w:szCs w:val="24"/>
          <w:lang w:val="id-ID"/>
        </w:rPr>
        <w:t xml:space="preserve">, meyakinkan diri bahwa tujuan di dunia hanyalah Allah semata. Allah telah mencukupkan sarana kehidupan di dunia </w:t>
      </w:r>
      <w:r w:rsidR="00B90FF7" w:rsidRPr="006A34F1">
        <w:rPr>
          <w:rFonts w:asciiTheme="majorBidi" w:hAnsiTheme="majorBidi" w:cstheme="majorBidi"/>
          <w:sz w:val="24"/>
          <w:szCs w:val="24"/>
          <w:lang w:val="id-ID"/>
        </w:rPr>
        <w:t xml:space="preserve">untuk meraih </w:t>
      </w:r>
      <w:proofErr w:type="spellStart"/>
      <w:r w:rsidR="00B90FF7" w:rsidRPr="006A34F1">
        <w:rPr>
          <w:rFonts w:asciiTheme="majorBidi" w:hAnsiTheme="majorBidi" w:cstheme="majorBidi"/>
          <w:sz w:val="24"/>
          <w:szCs w:val="24"/>
          <w:lang w:val="id-ID"/>
        </w:rPr>
        <w:t>ridho-Nya</w:t>
      </w:r>
      <w:proofErr w:type="spellEnd"/>
      <w:r w:rsidR="00B90FF7"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568426A2" w14:textId="33F40D46" w:rsidR="00B90FF7" w:rsidRPr="006A34F1" w:rsidRDefault="00B90FF7" w:rsidP="00B90FF7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Al-Had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---</w:t>
      </w: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الهَادِي</w:t>
      </w:r>
    </w:p>
    <w:p w14:paraId="2ECEE4F6" w14:textId="79DF9277" w:rsidR="00B90FF7" w:rsidRPr="006A34F1" w:rsidRDefault="00343152" w:rsidP="00B90FF7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هَدَى-يَهْدِي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: </w:t>
      </w:r>
      <w:r w:rsidR="00C2510D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Memberi petunjuk</w:t>
      </w:r>
      <w:r w:rsidR="00D10C2C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dan lemah lembut dalam menyampaikannya.</w:t>
      </w:r>
    </w:p>
    <w:p w14:paraId="27A1A5B3" w14:textId="125AAC08" w:rsidR="00C2510D" w:rsidRPr="006A34F1" w:rsidRDefault="00C2510D" w:rsidP="00B90FF7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l-Ghazal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ā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tunj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en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-Nya.</w:t>
      </w:r>
    </w:p>
    <w:p w14:paraId="30B25B36" w14:textId="77777777" w:rsidR="00D10C2C" w:rsidRPr="006A34F1" w:rsidRDefault="0057220D" w:rsidP="00B90FF7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وَكَذَٰلِكَ جَعَلْنَا لِكُلِّ نَبِىٍّ عَدُوًّا مِّنَ ٱلْمُجْرِمِينَ ۗ وَكَفَىٰ بِرَبِّكَ هَادِيًا وَنَصِيرًا</w:t>
      </w:r>
    </w:p>
    <w:p w14:paraId="016EBA96" w14:textId="041D692D" w:rsidR="00B90FF7" w:rsidRPr="006A34F1" w:rsidRDefault="0057220D" w:rsidP="00D10C2C">
      <w:pPr>
        <w:pStyle w:val="ListParagraph"/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pert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itu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,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e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Kami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da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ag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iap-tiap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nab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,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usu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ar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orang-orang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rdos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.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cukup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uhan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jad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mber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tunjuk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nolong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="007C28F8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-Furqan Ayat 31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543C5699" w14:textId="7D343879" w:rsidR="0057220D" w:rsidRPr="006A34F1" w:rsidRDefault="00B44B2E" w:rsidP="00B90FF7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Sebagai hamba-Nya wajib meyakini bahwa Allah Maha Memberi Petunjuk. Allah te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menganugrah</w:t>
      </w:r>
      <w:r w:rsidR="000544E9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kan</w:t>
      </w:r>
      <w:proofErr w:type="spellEnd"/>
      <w:r w:rsidR="000544E9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pada manusia jiwa, raga, dan akal agar dengannya manusia dapat mencari </w:t>
      </w:r>
      <w:r w:rsidR="00C46951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petunjuk Allah.</w:t>
      </w:r>
    </w:p>
    <w:p w14:paraId="5767815A" w14:textId="1B6F49E0" w:rsidR="00C46951" w:rsidRPr="006A34F1" w:rsidRDefault="00B55BA9" w:rsidP="00B90FF7">
      <w:pPr>
        <w:pStyle w:val="ListParagraph"/>
        <w:numPr>
          <w:ilvl w:val="0"/>
          <w:numId w:val="9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Merupakan kewajiban tiap </w:t>
      </w:r>
      <w:r w:rsidRPr="006A34F1">
        <w:rPr>
          <w:rFonts w:asciiTheme="majorBidi" w:hAnsiTheme="majorBidi" w:cstheme="majorBidi"/>
          <w:i/>
          <w:iCs/>
          <w:color w:val="040402"/>
          <w:sz w:val="24"/>
          <w:szCs w:val="24"/>
          <w:lang w:val="id-ID"/>
        </w:rPr>
        <w:t>muslim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untuk menyampaikan kebenaran, saling mengingatkan, mengajak pada kebaikan, dan mencegah keburukan </w:t>
      </w:r>
      <w:r w:rsidRPr="006A34F1">
        <w:rPr>
          <w:rFonts w:asciiTheme="majorBidi" w:hAnsiTheme="majorBidi" w:cstheme="majorBidi"/>
          <w:i/>
          <w:iCs/>
          <w:color w:val="040402"/>
          <w:sz w:val="24"/>
          <w:szCs w:val="24"/>
          <w:lang w:val="id-ID"/>
        </w:rPr>
        <w:t>muslim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yang lain. </w:t>
      </w:r>
    </w:p>
    <w:p w14:paraId="1771D086" w14:textId="468E6936" w:rsidR="00261A64" w:rsidRPr="006A34F1" w:rsidRDefault="00261A64" w:rsidP="00261A64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Al-Khaliq---</w:t>
      </w: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الخَالِقُ</w:t>
      </w:r>
    </w:p>
    <w:p w14:paraId="60670F43" w14:textId="705899AA" w:rsidR="00261A64" w:rsidRPr="006A34F1" w:rsidRDefault="00363CAA" w:rsidP="00261A64">
      <w:pPr>
        <w:pStyle w:val="ListParagraph"/>
        <w:numPr>
          <w:ilvl w:val="0"/>
          <w:numId w:val="10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خَلَقَ-يَخْلُقُ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: Mengukur dan menghapus, menciptakan dari tiada dan tanpa contoh.</w:t>
      </w:r>
    </w:p>
    <w:p w14:paraId="120C07FF" w14:textId="5E3086CE" w:rsidR="00363CAA" w:rsidRPr="006A34F1" w:rsidRDefault="00FE1208" w:rsidP="00261A64">
      <w:pPr>
        <w:pStyle w:val="ListParagraph"/>
        <w:numPr>
          <w:ilvl w:val="0"/>
          <w:numId w:val="10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hāliq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hapencip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6B083AD" w14:textId="4D12DFAE" w:rsidR="00FE1208" w:rsidRPr="006A34F1" w:rsidRDefault="00FE1208" w:rsidP="00261A64">
      <w:pPr>
        <w:pStyle w:val="ListParagraph"/>
        <w:numPr>
          <w:ilvl w:val="0"/>
          <w:numId w:val="10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ٱللَّهُ خَٰلِقُ كُلِّ شَىْءٍ ۖ وَهُوَ عَلَىٰ كُلِّ شَىْءٍ وَكِيلٌ</w:t>
      </w:r>
    </w:p>
    <w:p w14:paraId="681C04F4" w14:textId="7786A964" w:rsidR="00283555" w:rsidRPr="006A34F1" w:rsidRDefault="00283555" w:rsidP="00283555">
      <w:pPr>
        <w:pStyle w:val="ListParagraph"/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lastRenderedPageBreak/>
        <w:t xml:space="preserve">Al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cipta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gal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suat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i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melihar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gal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suat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="007C28F8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z-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Zumar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yat 62</w:t>
      </w: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)</w:t>
      </w:r>
    </w:p>
    <w:p w14:paraId="338ABB8C" w14:textId="75B5B188" w:rsidR="00283555" w:rsidRPr="006A34F1" w:rsidRDefault="00831038" w:rsidP="00831038">
      <w:pPr>
        <w:pStyle w:val="ListParagraph"/>
        <w:numPr>
          <w:ilvl w:val="0"/>
          <w:numId w:val="10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Sebagai hamba-Nya wajib meyakini bahwa Allah pencipta segala sesuatu.</w:t>
      </w:r>
      <w:r w:rsidR="00F309AB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Merenungi bahwa </w:t>
      </w:r>
      <w:r w:rsidR="002C52C3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Allah mampu menghidupkan dan mematikan manusia, menciptakan surga, neraka, dan kehidupan akhirat. </w:t>
      </w:r>
    </w:p>
    <w:p w14:paraId="5668A95D" w14:textId="78A6687B" w:rsidR="002C52C3" w:rsidRPr="006A34F1" w:rsidRDefault="003251AF" w:rsidP="00831038">
      <w:pPr>
        <w:pStyle w:val="ListParagraph"/>
        <w:numPr>
          <w:ilvl w:val="0"/>
          <w:numId w:val="10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Allah tidak akan menciptakan dunia dengan sia-sia. Tiap sesuatu pasti bermanfaat. Maka hendaknya bagi tiap pemuda yang beriman untuk senantiasa mempelajari ilmu agama dan pengetahuan yang telah diwariskan orang-orang terdahulu</w:t>
      </w:r>
      <w:r w:rsidR="00D3252E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, mengamalkan, dan terus berusaha berinovasi dan menjelajahi ilmu yang lain.</w:t>
      </w:r>
    </w:p>
    <w:p w14:paraId="23031E16" w14:textId="439EABDF" w:rsidR="00D3252E" w:rsidRPr="006A34F1" w:rsidRDefault="00D3252E" w:rsidP="00D3252E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Al-Hakim---</w:t>
      </w: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الحَاكِمُ</w:t>
      </w:r>
    </w:p>
    <w:p w14:paraId="39346400" w14:textId="088D1FB5" w:rsidR="00D3252E" w:rsidRPr="006A34F1" w:rsidRDefault="00D3252E" w:rsidP="00D3252E">
      <w:pPr>
        <w:pStyle w:val="ListParagraph"/>
        <w:numPr>
          <w:ilvl w:val="0"/>
          <w:numId w:val="12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حَكَمَ-يَجْكُمُ</w:t>
      </w:r>
      <w:r w:rsidR="008D50A7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: Memutuskan perkara.</w:t>
      </w:r>
    </w:p>
    <w:p w14:paraId="290626DE" w14:textId="0E65059B" w:rsidR="008D50A7" w:rsidRPr="006A34F1" w:rsidRDefault="008D50A7" w:rsidP="00D3252E">
      <w:pPr>
        <w:pStyle w:val="ListParagraph"/>
        <w:numPr>
          <w:ilvl w:val="0"/>
          <w:numId w:val="12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Ḥakī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habijaksa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bijaksan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-Nya, Al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a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-Ny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lan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indar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hl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-Nya.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Tidak ada keraguan dan kebimbangan dalam segala perintah dan larangan-Nya, dan tak satu pun makhluk yang dapat menghalangi terlaksananya kebijaksanaan atau hikmah-Nya</w:t>
      </w:r>
      <w:r w:rsidR="00DC52DF" w:rsidRPr="006A34F1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Imam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al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-Ghazali menjelaskan kata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al-Ḥakīm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dalam arti pengetahuan akan sesuatu yang paling utama. </w:t>
      </w:r>
      <w:r w:rsidRPr="006A34F1">
        <w:rPr>
          <w:rFonts w:asciiTheme="majorBidi" w:hAnsiTheme="majorBidi" w:cstheme="majorBidi"/>
          <w:sz w:val="24"/>
          <w:szCs w:val="24"/>
        </w:rPr>
        <w:t xml:space="preserve">Karen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ba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ujud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5494C7A0" w14:textId="49BE9357" w:rsidR="00DC52DF" w:rsidRPr="006A34F1" w:rsidRDefault="001C7B99" w:rsidP="001C7B99">
      <w:pPr>
        <w:pStyle w:val="ListParagraph"/>
        <w:numPr>
          <w:ilvl w:val="0"/>
          <w:numId w:val="12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يُؤْتِى ٱلْحِكْمَةَ مَن يَشَآءُ ۚ وَمَن يُؤْتَ ٱلْحِكْمَةَ فَقَدْ أُوتِىَ خَيْرًا كَثِيرًا ۗ وَمَا يَذَّكَّرُ إِلَّآ أُو۟لُوا۟ ٱلْأَلْبَٰبِ</w:t>
      </w:r>
    </w:p>
    <w:p w14:paraId="2F275FCD" w14:textId="22670CDC" w:rsidR="001C7B99" w:rsidRPr="006A34F1" w:rsidRDefault="001C7B99" w:rsidP="001C7B99">
      <w:pPr>
        <w:pStyle w:val="ListParagraph"/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Al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ganugerah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 hikmah (</w:t>
      </w:r>
      <w:proofErr w:type="spellStart"/>
      <w:r w:rsidR="00934E59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pemah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m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alam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entang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 Quran dan As Sunnah)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iap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ikehendak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-Nya.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arangsiap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ianugerah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hikmah,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i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nar-benar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e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ianugerah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aruni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anyak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.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ha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orang-orang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rakal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apat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gambil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lajar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(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ar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firm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).</w:t>
      </w:r>
      <w:r w:rsidR="007C28F8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l-Baqarah Ayat 269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2F2B1742" w14:textId="02AB21DF" w:rsidR="007C28F8" w:rsidRPr="006A34F1" w:rsidRDefault="006515F1" w:rsidP="006515F1">
      <w:pPr>
        <w:pStyle w:val="ListParagraph"/>
        <w:numPr>
          <w:ilvl w:val="0"/>
          <w:numId w:val="12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Sebagai hamba-Nya wajib meyakini</w:t>
      </w:r>
      <w:r w:rsidR="00B962BE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bahwa Allah Maha Bijaksana dalam segala sesuatu. Ialah Sang Pemberi Hikmah bagi tiap-tiap </w:t>
      </w:r>
      <w:r w:rsidR="00B962BE" w:rsidRPr="006A34F1">
        <w:rPr>
          <w:rFonts w:asciiTheme="majorBidi" w:hAnsiTheme="majorBidi" w:cstheme="majorBidi"/>
          <w:i/>
          <w:iCs/>
          <w:color w:val="040402"/>
          <w:sz w:val="24"/>
          <w:szCs w:val="24"/>
          <w:lang w:val="id-ID"/>
        </w:rPr>
        <w:t>mukmin</w:t>
      </w:r>
      <w:r w:rsidR="00B962BE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yang berakal</w:t>
      </w:r>
      <w:r w:rsidR="00FA53DE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. Sudah sepatutnya kita bersikap bijaksana dalam menghadapi hidup dan berusaha mencari hikmah. </w:t>
      </w:r>
    </w:p>
    <w:p w14:paraId="7A3F0767" w14:textId="454399EC" w:rsidR="00FA53DE" w:rsidRPr="006A34F1" w:rsidRDefault="00FA53DE" w:rsidP="006515F1">
      <w:pPr>
        <w:pStyle w:val="ListParagraph"/>
        <w:numPr>
          <w:ilvl w:val="0"/>
          <w:numId w:val="12"/>
        </w:numPr>
        <w:spacing w:line="360" w:lineRule="auto"/>
        <w:ind w:left="1134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lastRenderedPageBreak/>
        <w:t xml:space="preserve">Hikmah ialah sesuatu yang sangat berharga bagi seorang </w:t>
      </w:r>
      <w:r w:rsidRPr="006A34F1">
        <w:rPr>
          <w:rFonts w:asciiTheme="majorBidi" w:hAnsiTheme="majorBidi" w:cstheme="majorBidi"/>
          <w:i/>
          <w:iCs/>
          <w:color w:val="040402"/>
          <w:sz w:val="24"/>
          <w:szCs w:val="24"/>
          <w:lang w:val="id-ID"/>
        </w:rPr>
        <w:t>mukmin</w:t>
      </w:r>
      <w:r w:rsidR="00934E59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. Dengannya ia dapat menjalani hidup dengan tenang dan damai, membangun peradaban</w:t>
      </w:r>
      <w:r w:rsidR="006B4D55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, dan </w:t>
      </w:r>
      <w:r w:rsidR="00934E59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membangkitkan kehormatan Islam</w:t>
      </w:r>
      <w:r w:rsidR="006B4D55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.</w:t>
      </w:r>
    </w:p>
    <w:p w14:paraId="539AD60B" w14:textId="6BDE9E61" w:rsidR="00283555" w:rsidRPr="006A34F1" w:rsidRDefault="009423AD" w:rsidP="009423AD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Bab 2</w:t>
      </w:r>
    </w:p>
    <w:p w14:paraId="566EEE8A" w14:textId="6AFC0038" w:rsidR="009423AD" w:rsidRPr="006A34F1" w:rsidRDefault="003D45A3" w:rsidP="009423AD">
      <w:p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>Toleransi</w:t>
      </w:r>
      <w:r w:rsidR="00DE7250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(Tasamuh)</w:t>
      </w:r>
    </w:p>
    <w:p w14:paraId="1BABAECE" w14:textId="5102C8B4" w:rsidR="003D45A3" w:rsidRPr="006A34F1" w:rsidRDefault="00DE7250" w:rsidP="003D45A3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سَمَ</w:t>
      </w:r>
      <w:r w:rsidR="00F31B1D" w:rsidRPr="006A34F1">
        <w:rPr>
          <w:rFonts w:asciiTheme="majorBidi" w:hAnsiTheme="majorBidi" w:cstheme="majorBidi"/>
          <w:color w:val="040402"/>
          <w:sz w:val="24"/>
          <w:szCs w:val="24"/>
          <w:rtl/>
          <w:lang w:val="id-ID"/>
        </w:rPr>
        <w:t>احَةٌ</w:t>
      </w:r>
      <w:r w:rsidR="00F31B1D" w:rsidRPr="006A34F1">
        <w:rPr>
          <w:rFonts w:asciiTheme="majorBidi" w:hAnsiTheme="majorBidi" w:cstheme="majorBidi"/>
          <w:color w:val="040402"/>
          <w:sz w:val="24"/>
          <w:szCs w:val="24"/>
          <w:lang w:val="id-ID"/>
        </w:rPr>
        <w:t xml:space="preserve"> : Tenggang rasa, toleransi</w:t>
      </w:r>
    </w:p>
    <w:p w14:paraId="360F1526" w14:textId="69FC460A" w:rsidR="00AB3A81" w:rsidRPr="006A34F1" w:rsidRDefault="00086AAB" w:rsidP="00AB3A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Tasamuh</w:t>
      </w:r>
      <w:r w:rsidR="003C10D1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10D1" w:rsidRPr="006A34F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="003C10D1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10D1" w:rsidRPr="006A34F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="003C10D1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10D1" w:rsidRPr="006A34F1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="003C10D1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10D1" w:rsidRPr="006A34F1">
        <w:rPr>
          <w:rFonts w:asciiTheme="majorBidi" w:hAnsiTheme="majorBidi" w:cstheme="majorBidi"/>
          <w:sz w:val="24"/>
          <w:szCs w:val="24"/>
        </w:rPr>
        <w:t>menghormati</w:t>
      </w:r>
      <w:proofErr w:type="spellEnd"/>
      <w:r w:rsidR="003C10D1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10D1" w:rsidRPr="006A34F1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3C10D1"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C10D1" w:rsidRPr="006A34F1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="003C10D1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C10D1" w:rsidRPr="006A34F1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4112DF" w:rsidRPr="006A34F1">
        <w:rPr>
          <w:rFonts w:asciiTheme="majorBidi" w:hAnsiTheme="majorBidi" w:cstheme="majorBidi"/>
          <w:sz w:val="24"/>
          <w:szCs w:val="24"/>
          <w:lang w:val="id-ID"/>
        </w:rPr>
        <w:t xml:space="preserve"> manusia termasuk dalam hal</w:t>
      </w:r>
      <w:r w:rsidR="003C10D1" w:rsidRPr="006A34F1">
        <w:rPr>
          <w:rFonts w:asciiTheme="majorBidi" w:hAnsiTheme="majorBidi" w:cstheme="majorBidi"/>
          <w:sz w:val="24"/>
          <w:szCs w:val="24"/>
        </w:rPr>
        <w:t xml:space="preserve"> agama. </w:t>
      </w:r>
      <w:r w:rsidR="004112DF" w:rsidRPr="006A34F1">
        <w:rPr>
          <w:rFonts w:asciiTheme="majorBidi" w:hAnsiTheme="majorBidi" w:cstheme="majorBidi"/>
          <w:sz w:val="24"/>
          <w:szCs w:val="24"/>
          <w:lang w:val="id-ID"/>
        </w:rPr>
        <w:t>Menghormati eksistensi agama lain tanpa mencampuradukkan dengan Islam</w:t>
      </w:r>
    </w:p>
    <w:p w14:paraId="34F110E5" w14:textId="77777777" w:rsidR="00AB3A81" w:rsidRPr="006A34F1" w:rsidRDefault="00AB3A81" w:rsidP="00AB3A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يَٰٓأَيُّهَا ٱلنَّاسُ إِنَّا خَلَقْنَٰكُم مِّن ذَكَرٍ وَأُنثَىٰ وَجَعَلْنَٰكُمْ شُعُوبًا وَقَبَآئِلَ لِتَعَارَفُوٓا۟ ۚ إِنَّ أَكْرَمَكُمْ عِندَ ٱللَّهِ أَتْقَىٰكُمْ ۚ إِنَّ ٱللَّهَ عَلِيمٌ خَبِيرٌ</w:t>
      </w:r>
    </w:p>
    <w:p w14:paraId="5155D5D9" w14:textId="1F21ED19" w:rsidR="00AB3A81" w:rsidRPr="006A34F1" w:rsidRDefault="00AB3A81" w:rsidP="00AB3A8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Hai manusia, sesungguhnya Kami menciptakan kamu dari seorang laki-laki dan seorang perempuan dan menjadikan kamu berbangsa-bangsa dan bersuku-suku supaya kamu saling kenal-mengenal.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sungguh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orang yang pali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uli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i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ntar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a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i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is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ia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orang yang pali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akw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i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ntar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a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.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sungguh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h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getahu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ag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h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genal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l-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Hujurat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yat 13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0A8E4B4A" w14:textId="64F9CFA1" w:rsidR="00AB3A81" w:rsidRPr="006A34F1" w:rsidRDefault="00AB3A81" w:rsidP="00AB3A8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4FD73439" w14:textId="77777777" w:rsidR="00E75B00" w:rsidRPr="006A34F1" w:rsidRDefault="00762117" w:rsidP="003D45A3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4 Faktor pendorong Tasamuh 1. Keyakinan bahwa manusia itu makhluk mulia. </w:t>
      </w:r>
    </w:p>
    <w:p w14:paraId="7EFAD36C" w14:textId="77777777" w:rsidR="00E75B00" w:rsidRPr="006A34F1" w:rsidRDefault="00762117" w:rsidP="00E75B00">
      <w:pPr>
        <w:pStyle w:val="ListParagraph"/>
        <w:spacing w:line="360" w:lineRule="auto"/>
        <w:ind w:firstLine="720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2. Perbedaan di dunia ialah realitas yang dikehendaki Allah. </w:t>
      </w:r>
    </w:p>
    <w:p w14:paraId="14773A52" w14:textId="77777777" w:rsidR="00E75B00" w:rsidRPr="006A34F1" w:rsidRDefault="00762117" w:rsidP="00E75B00">
      <w:pPr>
        <w:pStyle w:val="ListParagraph"/>
        <w:spacing w:line="360" w:lineRule="auto"/>
        <w:ind w:left="1440"/>
        <w:rPr>
          <w:rFonts w:asciiTheme="majorBidi" w:hAnsiTheme="majorBidi" w:cstheme="majorBidi"/>
          <w:color w:val="040402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3. Allah Maha membuat perhitungan, jadi tiada kuasa mutlak manusia untuk mengadili kekafiran atau kesesatan seseorang. </w:t>
      </w:r>
    </w:p>
    <w:p w14:paraId="07F9206E" w14:textId="15C9D82E" w:rsidR="00E75B00" w:rsidRPr="006A34F1" w:rsidRDefault="00762117" w:rsidP="00E75B00">
      <w:pPr>
        <w:pStyle w:val="ListParagraph"/>
        <w:spacing w:line="360" w:lineRule="auto"/>
        <w:ind w:left="1440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4. Keyakinan akan perintah Allah untuk berbuat adil dan mengajak kepada budi pekerti mulia.</w:t>
      </w:r>
    </w:p>
    <w:p w14:paraId="4AFDFC21" w14:textId="60051AAD" w:rsidR="00990FD6" w:rsidRPr="006A34F1" w:rsidRDefault="002D0660" w:rsidP="002D0660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Contoh sikap tasamuh </w:t>
      </w:r>
    </w:p>
    <w:p w14:paraId="253259A2" w14:textId="6D662797" w:rsidR="002D0660" w:rsidRPr="006A34F1" w:rsidRDefault="002D0660" w:rsidP="002D066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1.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dinah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w. 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>hidup</w:t>
      </w:r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dampi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ribum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r w:rsidR="007B376A" w:rsidRPr="006A34F1">
        <w:rPr>
          <w:rFonts w:asciiTheme="majorBidi" w:hAnsiTheme="majorBidi" w:cstheme="majorBidi"/>
          <w:sz w:val="24"/>
          <w:szCs w:val="24"/>
          <w:lang w:val="id-ID"/>
        </w:rPr>
        <w:t>dan</w:t>
      </w:r>
      <w:r w:rsidRPr="006A34F1">
        <w:rPr>
          <w:rFonts w:asciiTheme="majorBidi" w:hAnsiTheme="majorBidi" w:cstheme="majorBidi"/>
          <w:sz w:val="24"/>
          <w:szCs w:val="24"/>
        </w:rPr>
        <w:t xml:space="preserve"> Nasrani. </w:t>
      </w:r>
    </w:p>
    <w:p w14:paraId="3D4B4AE5" w14:textId="6AE35F10" w:rsidR="002D0660" w:rsidRPr="006A34F1" w:rsidRDefault="002D0660" w:rsidP="002D066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2. Ketik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akluk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erussale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khalifah Umar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.a.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us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bad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r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non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meluk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ritual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gam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a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</w:p>
    <w:p w14:paraId="642CE1CA" w14:textId="0309B296" w:rsidR="002D0660" w:rsidRPr="006A34F1" w:rsidRDefault="002D0660" w:rsidP="002D066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w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u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miskin. </w:t>
      </w:r>
    </w:p>
    <w:p w14:paraId="3EDD4DF7" w14:textId="2614D92B" w:rsidR="002D0660" w:rsidRPr="006A34F1" w:rsidRDefault="002D0660" w:rsidP="002D066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4. Ketik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enaz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inta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w. dan par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w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hen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r w:rsidRPr="006A34F1">
        <w:rPr>
          <w:rFonts w:asciiTheme="majorBidi" w:hAnsiTheme="majorBidi" w:cstheme="majorBidi"/>
          <w:sz w:val="24"/>
          <w:szCs w:val="24"/>
        </w:rPr>
        <w:lastRenderedPageBreak/>
        <w:t>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n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engk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hen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enaz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hu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w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sab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: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ukank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?”</w:t>
      </w:r>
    </w:p>
    <w:p w14:paraId="36EEAEFC" w14:textId="5392A285" w:rsidR="007B376A" w:rsidRPr="006A34F1" w:rsidRDefault="007B376A" w:rsidP="007B376A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Persamaan Derajat (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Musawah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)</w:t>
      </w:r>
    </w:p>
    <w:p w14:paraId="3B71B8C9" w14:textId="5CAB6C12" w:rsidR="007B376A" w:rsidRPr="006A34F1" w:rsidRDefault="007D28FE" w:rsidP="007D28FE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سَاوَى-يُسَاوِي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Menyamaratakan </w:t>
      </w:r>
    </w:p>
    <w:p w14:paraId="375DCE60" w14:textId="586E0B38" w:rsidR="00B64DD0" w:rsidRPr="006A34F1" w:rsidRDefault="00B64DD0" w:rsidP="007D28FE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usāw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puj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an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k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rtab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4112CEE2" w14:textId="77777777" w:rsidR="00F1216F" w:rsidRPr="006A34F1" w:rsidRDefault="00D80068" w:rsidP="007D28FE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قال الأزهاري إن ألنَّبِيَّ أَرَادَ بِهَذَا النَّاسِ مُتَاسَاوُ</w:t>
      </w:r>
      <w:r w:rsidR="00570596" w:rsidRPr="006A34F1">
        <w:rPr>
          <w:rFonts w:asciiTheme="majorBidi" w:hAnsiTheme="majorBidi" w:cstheme="majorBidi"/>
          <w:sz w:val="24"/>
          <w:szCs w:val="24"/>
          <w:rtl/>
          <w:lang w:val="id-ID"/>
        </w:rPr>
        <w:t xml:space="preserve">ونَ في النَّسَبِ, لَيْسَ لِاَحَدٍ منهم فَضْلٌ ولَكِنَّهُمْ أشْبَاهٌ كَإبِلٍ </w:t>
      </w:r>
      <w:r w:rsidR="00F1216F" w:rsidRPr="006A34F1">
        <w:rPr>
          <w:rFonts w:asciiTheme="majorBidi" w:hAnsiTheme="majorBidi" w:cstheme="majorBidi"/>
          <w:sz w:val="24"/>
          <w:szCs w:val="24"/>
          <w:rtl/>
          <w:lang w:val="id-ID"/>
        </w:rPr>
        <w:t xml:space="preserve">مِائَةٍ, لَيْسَ فِيْهَا رَاحِلَةٌ (رَواه البخاري) </w:t>
      </w:r>
    </w:p>
    <w:p w14:paraId="10B13BB0" w14:textId="099796B6" w:rsidR="00B64DD0" w:rsidRPr="006A34F1" w:rsidRDefault="00F1216F" w:rsidP="00F1216F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zh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eri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taiby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kehenda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Nab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t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as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ebi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ru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00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eko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d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” (H.R. Bukhari)</w:t>
      </w:r>
    </w:p>
    <w:p w14:paraId="48ECC03A" w14:textId="1F8D5FDB" w:rsidR="0026320A" w:rsidRPr="006A34F1" w:rsidRDefault="0026320A" w:rsidP="00F1216F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Prinsip 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Musawah</w:t>
      </w:r>
      <w:proofErr w:type="spellEnd"/>
    </w:p>
    <w:p w14:paraId="09636252" w14:textId="592A5ADD" w:rsidR="004A1DF8" w:rsidRPr="006A34F1" w:rsidRDefault="0026320A" w:rsidP="0026320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1.</w:t>
      </w:r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buah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Islam. </w:t>
      </w:r>
    </w:p>
    <w:p w14:paraId="00094C80" w14:textId="5833965B" w:rsidR="00311B75" w:rsidRPr="006A34F1" w:rsidRDefault="0026320A" w:rsidP="004A1DF8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2.</w:t>
      </w:r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erajatnya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dihadapan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sesama manusia.</w:t>
      </w:r>
    </w:p>
    <w:p w14:paraId="720B7C34" w14:textId="6A21FABC" w:rsidR="00311B75" w:rsidRPr="006A34F1" w:rsidRDefault="0026320A" w:rsidP="004A1DF8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3.</w:t>
      </w:r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Memelihar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hak-hak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non-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muslim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. </w:t>
      </w:r>
    </w:p>
    <w:p w14:paraId="15415F4A" w14:textId="7AA1C848" w:rsidR="00311B75" w:rsidRPr="006A34F1" w:rsidRDefault="0026320A" w:rsidP="004A1DF8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4.</w:t>
      </w:r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erajat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laki-laki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agama dan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Maksudny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. </w:t>
      </w:r>
    </w:p>
    <w:p w14:paraId="6986A454" w14:textId="784E1640" w:rsidR="00AD1A84" w:rsidRPr="006A34F1" w:rsidRDefault="0026320A" w:rsidP="00AD1A8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5.</w:t>
      </w:r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asal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Maksudny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4A1DF8" w:rsidRPr="006A34F1">
        <w:rPr>
          <w:rFonts w:asciiTheme="majorBidi" w:hAnsiTheme="majorBidi" w:cstheme="majorBidi"/>
          <w:sz w:val="24"/>
          <w:szCs w:val="24"/>
        </w:rPr>
        <w:t>sisi</w:t>
      </w:r>
      <w:proofErr w:type="spellEnd"/>
      <w:r w:rsidR="004A1DF8" w:rsidRPr="006A34F1">
        <w:rPr>
          <w:rFonts w:asciiTheme="majorBidi" w:hAnsiTheme="majorBidi" w:cstheme="majorBidi"/>
          <w:sz w:val="24"/>
          <w:szCs w:val="24"/>
        </w:rPr>
        <w:t xml:space="preserve"> Allah.</w:t>
      </w:r>
    </w:p>
    <w:p w14:paraId="66B8826B" w14:textId="4F7035BC" w:rsidR="00AD1A84" w:rsidRPr="006A34F1" w:rsidRDefault="00AD1A84" w:rsidP="00AD1A84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ECA5899" w14:textId="2D79BC75" w:rsidR="00AD1A84" w:rsidRPr="006A34F1" w:rsidRDefault="00AD1A84" w:rsidP="00AD1A84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Moderat </w:t>
      </w:r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Tawassuth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</w:p>
    <w:p w14:paraId="323FA18D" w14:textId="36D5281C" w:rsidR="00AD1A84" w:rsidRPr="006A34F1" w:rsidRDefault="0025794E" w:rsidP="00AD1A8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تَوَسُّطٌ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Tengah, Moderat</w:t>
      </w:r>
    </w:p>
    <w:p w14:paraId="2A7094D6" w14:textId="00641976" w:rsidR="000A2792" w:rsidRPr="006A34F1" w:rsidRDefault="000A2792" w:rsidP="00AD1A8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tawasut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puj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indar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il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gungkap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ekstre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ecenderu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al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ng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A3BD8BB" w14:textId="77777777" w:rsidR="00F00B6A" w:rsidRPr="006A34F1" w:rsidRDefault="00F00B6A" w:rsidP="00AD1A8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 xml:space="preserve">وَكَذَٰلِكَ جَعَلْنَٰكُمْ أُمَّةً وَسَطًا لِّتَكُونُوا۟ شُهَدَآءَ عَلَى ٱلنَّاسِ وَيَكُونَ ٱلرَّسُولُ عَلَيْكُمْ شَهِيدًا ۗ </w:t>
      </w:r>
    </w:p>
    <w:p w14:paraId="1B316E47" w14:textId="187D8E5B" w:rsidR="000A2792" w:rsidRPr="006A34F1" w:rsidRDefault="00F00B6A" w:rsidP="00F00B6A">
      <w:pPr>
        <w:pStyle w:val="ListParagraph"/>
        <w:spacing w:line="360" w:lineRule="auto"/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emiki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(pula) Kami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e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jadi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a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(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umat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Islam),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umat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dil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ilih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gar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a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jad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aks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tas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(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rbuat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)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nusi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agar Rasul (Muhammad)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jad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aks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tas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(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rbuat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)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a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l-Baqarah Ayat 143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23CAF082" w14:textId="2AA5F522" w:rsidR="0084395E" w:rsidRPr="006A34F1" w:rsidRDefault="0084395E" w:rsidP="0084395E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Tawassuth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dalam akidah, akhlak, dan syariat.</w:t>
      </w:r>
    </w:p>
    <w:p w14:paraId="3BB9F178" w14:textId="7E4B34F1" w:rsidR="0084395E" w:rsidRPr="006A34F1" w:rsidRDefault="00FC6F33" w:rsidP="0084395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lastRenderedPageBreak/>
        <w:t>-</w:t>
      </w:r>
      <w:r w:rsidR="00D47AEA" w:rsidRPr="006A34F1">
        <w:rPr>
          <w:rFonts w:asciiTheme="majorBidi" w:hAnsiTheme="majorBidi" w:cstheme="majorBidi"/>
          <w:sz w:val="24"/>
          <w:szCs w:val="24"/>
          <w:lang w:val="id-ID"/>
        </w:rPr>
        <w:t xml:space="preserve">Akidah : Islam adalah </w:t>
      </w:r>
      <w:proofErr w:type="spellStart"/>
      <w:r w:rsidR="00D47AEA" w:rsidRPr="006A34F1">
        <w:rPr>
          <w:rFonts w:asciiTheme="majorBidi" w:hAnsiTheme="majorBidi" w:cstheme="majorBidi"/>
          <w:sz w:val="24"/>
          <w:szCs w:val="24"/>
          <w:lang w:val="id-ID"/>
        </w:rPr>
        <w:t>Monotheisme</w:t>
      </w:r>
      <w:proofErr w:type="spellEnd"/>
      <w:r w:rsidR="00D47AEA" w:rsidRPr="006A34F1">
        <w:rPr>
          <w:rFonts w:asciiTheme="majorBidi" w:hAnsiTheme="majorBidi" w:cstheme="majorBidi"/>
          <w:sz w:val="24"/>
          <w:szCs w:val="24"/>
          <w:lang w:val="id-ID"/>
        </w:rPr>
        <w:t>, yakni paham yang memercayai Tuhan Yang Esa</w:t>
      </w:r>
      <w:r w:rsidR="0028110E" w:rsidRPr="006A34F1">
        <w:rPr>
          <w:rFonts w:asciiTheme="majorBidi" w:hAnsiTheme="majorBidi" w:cstheme="majorBidi"/>
          <w:sz w:val="24"/>
          <w:szCs w:val="24"/>
          <w:lang w:val="id-ID"/>
        </w:rPr>
        <w:t xml:space="preserve">; </w:t>
      </w:r>
      <w:r w:rsidR="00D47AEA" w:rsidRPr="006A34F1">
        <w:rPr>
          <w:rFonts w:asciiTheme="majorBidi" w:hAnsiTheme="majorBidi" w:cstheme="majorBidi"/>
          <w:sz w:val="24"/>
          <w:szCs w:val="24"/>
          <w:lang w:val="id-ID"/>
        </w:rPr>
        <w:t xml:space="preserve">Manusia di antara </w:t>
      </w:r>
      <w:proofErr w:type="spellStart"/>
      <w:r w:rsidR="00D47AEA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jabr</w:t>
      </w:r>
      <w:proofErr w:type="spellEnd"/>
      <w:r w:rsidR="00D47AEA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D47AEA" w:rsidRPr="006A34F1">
        <w:rPr>
          <w:rFonts w:asciiTheme="majorBidi" w:hAnsiTheme="majorBidi" w:cstheme="majorBidi"/>
          <w:sz w:val="24"/>
          <w:szCs w:val="24"/>
          <w:lang w:val="id-ID"/>
        </w:rPr>
        <w:t>dan</w:t>
      </w:r>
      <w:r w:rsidR="00D47AEA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="00D47AEA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ikhtiyār</w:t>
      </w:r>
      <w:proofErr w:type="spellEnd"/>
      <w:r w:rsidR="00D47AEA" w:rsidRPr="006A34F1">
        <w:rPr>
          <w:rFonts w:asciiTheme="majorBidi" w:hAnsiTheme="majorBidi" w:cstheme="majorBidi"/>
          <w:sz w:val="24"/>
          <w:szCs w:val="24"/>
          <w:lang w:val="id-ID"/>
        </w:rPr>
        <w:t>, tak ada kebebasan mutlak dan paksaan mutlak.</w:t>
      </w:r>
    </w:p>
    <w:p w14:paraId="7114926F" w14:textId="2D00445B" w:rsidR="0028110E" w:rsidRPr="006A34F1" w:rsidRDefault="00FC6F33" w:rsidP="0084395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28110E" w:rsidRPr="006A34F1">
        <w:rPr>
          <w:rFonts w:asciiTheme="majorBidi" w:hAnsiTheme="majorBidi" w:cstheme="majorBidi"/>
          <w:sz w:val="24"/>
          <w:szCs w:val="24"/>
          <w:lang w:val="id-ID"/>
        </w:rPr>
        <w:t xml:space="preserve">Akhlak : </w:t>
      </w:r>
      <w:r w:rsidR="0028110E" w:rsidRPr="006A34F1">
        <w:rPr>
          <w:rFonts w:asciiTheme="majorBidi" w:hAnsiTheme="majorBidi" w:cstheme="majorBidi"/>
          <w:sz w:val="24"/>
          <w:szCs w:val="24"/>
        </w:rPr>
        <w:t xml:space="preserve">Islam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kacamata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hakikat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. Karena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hakikat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kepalsuan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hakikat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syariat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omong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110E" w:rsidRPr="006A34F1">
        <w:rPr>
          <w:rFonts w:asciiTheme="majorBidi" w:hAnsiTheme="majorBidi" w:cstheme="majorBidi"/>
          <w:sz w:val="24"/>
          <w:szCs w:val="24"/>
        </w:rPr>
        <w:t>kosong</w:t>
      </w:r>
      <w:proofErr w:type="spellEnd"/>
      <w:r w:rsidR="0028110E" w:rsidRPr="006A34F1">
        <w:rPr>
          <w:rFonts w:asciiTheme="majorBidi" w:hAnsiTheme="majorBidi" w:cstheme="majorBidi"/>
          <w:sz w:val="24"/>
          <w:szCs w:val="24"/>
        </w:rPr>
        <w:t>.</w:t>
      </w:r>
    </w:p>
    <w:p w14:paraId="06C11350" w14:textId="0E0412AE" w:rsidR="0028110E" w:rsidRPr="006A34F1" w:rsidRDefault="00FC6F33" w:rsidP="0084395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-Syariat : </w:t>
      </w:r>
      <w:r w:rsidRPr="006A34F1">
        <w:rPr>
          <w:rFonts w:asciiTheme="majorBidi" w:hAnsiTheme="majorBidi" w:cstheme="majorBidi"/>
          <w:sz w:val="24"/>
          <w:szCs w:val="24"/>
        </w:rPr>
        <w:t xml:space="preserve">Isl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orienta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wujud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aslahat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d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>ivid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lektif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Ak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>jika</w:t>
      </w:r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tenta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dahul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lektif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4D4D55C8" w14:textId="740BD35F" w:rsidR="009411A8" w:rsidRPr="006A34F1" w:rsidRDefault="005C5D83" w:rsidP="009411A8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Contoh sikap 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Tawassuth</w:t>
      </w:r>
      <w:proofErr w:type="spellEnd"/>
    </w:p>
    <w:p w14:paraId="343EB037" w14:textId="77777777" w:rsidR="005C5D83" w:rsidRPr="006A34F1" w:rsidRDefault="005C5D83" w:rsidP="005C5D83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Menghindari perbuatan dan ungkapan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ekstrim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dalam menyebarluaskan ajaran Islam. </w:t>
      </w:r>
    </w:p>
    <w:p w14:paraId="3717CDAE" w14:textId="77777777" w:rsidR="005C5D83" w:rsidRPr="006A34F1" w:rsidRDefault="005C5D83" w:rsidP="005C5D83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Menjauhi perilaku penghakiman terhadap seseorang karena perbedaan pemahaman. </w:t>
      </w:r>
    </w:p>
    <w:p w14:paraId="04B8E704" w14:textId="63BF25BE" w:rsidR="005C5D83" w:rsidRPr="006A34F1" w:rsidRDefault="005C5D83" w:rsidP="005C5D83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emeg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oleran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hidup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masyarak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3E6C158E" w14:textId="51F73687" w:rsidR="00FC6F33" w:rsidRPr="006A34F1" w:rsidRDefault="0019152B" w:rsidP="0019152B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Saling Bersaudara</w:t>
      </w:r>
    </w:p>
    <w:p w14:paraId="13F3C3E5" w14:textId="0956D1B6" w:rsidR="0019152B" w:rsidRPr="006A34F1" w:rsidRDefault="0019152B" w:rsidP="0019152B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أُخُوَّةٌ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Persaudaraan. </w:t>
      </w:r>
    </w:p>
    <w:p w14:paraId="62B7FB7F" w14:textId="46EAC88A" w:rsidR="006E0773" w:rsidRPr="006A34F1" w:rsidRDefault="006E0773" w:rsidP="0019152B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ukhuww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>persaudaraan</w:t>
      </w:r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>yang</w:t>
      </w:r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mbu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as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y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li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dan ras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ca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lain.</w:t>
      </w:r>
    </w:p>
    <w:p w14:paraId="381C1F57" w14:textId="06966452" w:rsidR="006E0773" w:rsidRPr="006A34F1" w:rsidRDefault="00415AC9" w:rsidP="0019152B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Macam Persaudaraan </w:t>
      </w:r>
    </w:p>
    <w:p w14:paraId="6FBFE6BB" w14:textId="77777777" w:rsidR="00415AC9" w:rsidRPr="006A34F1" w:rsidRDefault="00415AC9" w:rsidP="00415A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khuww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fi al</w:t>
      </w:r>
      <w:proofErr w:type="gramStart"/>
      <w:r w:rsidRPr="006A34F1">
        <w:rPr>
          <w:rFonts w:asciiTheme="majorBidi" w:hAnsiTheme="majorBidi" w:cstheme="majorBidi"/>
          <w:sz w:val="24"/>
          <w:szCs w:val="24"/>
        </w:rPr>
        <w:t>-‘</w:t>
      </w:r>
      <w:proofErr w:type="spellStart"/>
      <w:proofErr w:type="gramEnd"/>
      <w:r w:rsidRPr="006A34F1">
        <w:rPr>
          <w:rFonts w:asciiTheme="majorBidi" w:hAnsiTheme="majorBidi" w:cstheme="majorBidi"/>
          <w:sz w:val="24"/>
          <w:szCs w:val="24"/>
        </w:rPr>
        <w:t>Ubūdi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akhl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tund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ud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ipt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. </w:t>
      </w:r>
    </w:p>
    <w:p w14:paraId="0FFE6670" w14:textId="77777777" w:rsidR="00415AC9" w:rsidRPr="006A34F1" w:rsidRDefault="00415AC9" w:rsidP="00415A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khuww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fi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sāni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syari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as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yah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dam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</w:p>
    <w:p w14:paraId="18BFB80A" w14:textId="77777777" w:rsidR="009411A8" w:rsidRPr="006A34F1" w:rsidRDefault="00415AC9" w:rsidP="00415AC9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khuww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fi an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as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thani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jal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sam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turun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bangs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</w:p>
    <w:p w14:paraId="5EE7076B" w14:textId="447A9B41" w:rsidR="0097766C" w:rsidRPr="006A34F1" w:rsidRDefault="00415AC9" w:rsidP="0097766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4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khuww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fi ad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ī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slāmi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jal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gama Islam.</w:t>
      </w:r>
    </w:p>
    <w:p w14:paraId="3DBE43E6" w14:textId="52EA8EDF" w:rsidR="0097766C" w:rsidRPr="006A34F1" w:rsidRDefault="0097766C" w:rsidP="0097766C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Sikap 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Ukhuwwah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Ta’aruf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(saling mengenal), </w:t>
      </w:r>
      <w:proofErr w:type="spellStart"/>
      <w:r w:rsidR="009E53D9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t</w:t>
      </w:r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afahum</w:t>
      </w:r>
      <w:proofErr w:type="spellEnd"/>
      <w:r w:rsidR="009E53D9" w:rsidRPr="006A34F1">
        <w:rPr>
          <w:rFonts w:asciiTheme="majorBidi" w:hAnsiTheme="majorBidi" w:cstheme="majorBidi"/>
          <w:sz w:val="24"/>
          <w:szCs w:val="24"/>
          <w:lang w:val="id-ID"/>
        </w:rPr>
        <w:t xml:space="preserve"> (saling memahami), </w:t>
      </w:r>
      <w:proofErr w:type="spellStart"/>
      <w:r w:rsidR="009E53D9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ta’awun</w:t>
      </w:r>
      <w:proofErr w:type="spellEnd"/>
      <w:r w:rsidR="009E53D9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9E53D9" w:rsidRPr="006A34F1">
        <w:rPr>
          <w:rFonts w:asciiTheme="majorBidi" w:hAnsiTheme="majorBidi" w:cstheme="majorBidi"/>
          <w:sz w:val="24"/>
          <w:szCs w:val="24"/>
          <w:lang w:val="id-ID"/>
        </w:rPr>
        <w:t xml:space="preserve">(saling menolong), </w:t>
      </w:r>
      <w:proofErr w:type="spellStart"/>
      <w:r w:rsidR="009E53D9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ta`alluf</w:t>
      </w:r>
      <w:proofErr w:type="spellEnd"/>
      <w:r w:rsidR="009E53D9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9E53D9" w:rsidRPr="006A34F1">
        <w:rPr>
          <w:rFonts w:asciiTheme="majorBidi" w:hAnsiTheme="majorBidi" w:cstheme="majorBidi"/>
          <w:sz w:val="24"/>
          <w:szCs w:val="24"/>
          <w:lang w:val="id-ID"/>
        </w:rPr>
        <w:t xml:space="preserve"> (bersatu), </w:t>
      </w:r>
      <w:r w:rsidR="009E53D9"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takaful </w:t>
      </w:r>
      <w:r w:rsidR="001372E6" w:rsidRPr="006A34F1">
        <w:rPr>
          <w:rFonts w:asciiTheme="majorBidi" w:hAnsiTheme="majorBidi" w:cstheme="majorBidi"/>
          <w:sz w:val="24"/>
          <w:szCs w:val="24"/>
          <w:lang w:val="id-ID"/>
        </w:rPr>
        <w:t>(saling menjaga).</w:t>
      </w:r>
    </w:p>
    <w:p w14:paraId="63C4BE8D" w14:textId="4F1A8C18" w:rsidR="008221E2" w:rsidRPr="006A34F1" w:rsidRDefault="008221E2" w:rsidP="008221E2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Bab 3</w:t>
      </w:r>
    </w:p>
    <w:p w14:paraId="487D5CF2" w14:textId="36390CE9" w:rsidR="008221E2" w:rsidRPr="006A34F1" w:rsidRDefault="008221E2" w:rsidP="008221E2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unafik (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Nifaq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</w:p>
    <w:p w14:paraId="45B10B0E" w14:textId="08FDAB74" w:rsidR="008221E2" w:rsidRPr="006A34F1" w:rsidRDefault="008221E2" w:rsidP="008221E2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lastRenderedPageBreak/>
        <w:t>نِقَاقٌ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</w:t>
      </w:r>
      <w:r w:rsidR="00253854" w:rsidRPr="006A34F1">
        <w:rPr>
          <w:rFonts w:asciiTheme="majorBidi" w:hAnsiTheme="majorBidi" w:cstheme="majorBidi"/>
          <w:sz w:val="24"/>
          <w:szCs w:val="24"/>
          <w:lang w:val="id-ID"/>
        </w:rPr>
        <w:t>Lubang, sifat munafik.</w:t>
      </w:r>
    </w:p>
    <w:p w14:paraId="10B94CFA" w14:textId="44AD0ED8" w:rsidR="00253854" w:rsidRPr="006A34F1" w:rsidRDefault="00253854" w:rsidP="008221E2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unafik adalah sikap menyembunyikan sesuatu di dalam hatinya karena tak ingin diketahui keberadaannya oleh orang lain sehingga menampakkan sesuatu yang tidak sesuai dengan apa yang ada di dalam hatinya.</w:t>
      </w:r>
    </w:p>
    <w:p w14:paraId="1879D3FA" w14:textId="77777777" w:rsidR="009C4546" w:rsidRPr="006A34F1" w:rsidRDefault="009C4546" w:rsidP="008221E2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ٱلْمُنَٰفِقُونَ وَٱلْمُنَٰفِقَٰتُ بَعْضُهُم مِّنۢ بَعْضٍ ۚ يَأْمُرُونَ بِٱلْمُنكَرِ وَيَنْهَوْنَ عَنِ ٱلْمَعْرُوفِ وَيَقْبِضُونَ أَيْدِيَهُمْ ۚ نَسُوا۟ ٱللَّهَ فَنَسِيَهُمْ ۗ إِنَّ ٱلْمُنَٰفِقِينَ هُمُ ٱلْفَٰسِقُونَ</w:t>
      </w:r>
    </w:p>
    <w:p w14:paraId="3E1F422B" w14:textId="3DB9EC25" w:rsidR="009C4546" w:rsidRPr="006A34F1" w:rsidRDefault="009C4546" w:rsidP="008221E2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Orang-or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unafik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aki-lak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perempu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.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bagi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eng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bagi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lai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da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am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,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rek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yuru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mbuat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unkar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larang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rbuat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'ruf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rek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nggenggam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angan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.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rek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e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up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,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ak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llah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lupa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erek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.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sungguh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orang-or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munafik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it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da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orang-orang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fasik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.</w:t>
      </w:r>
      <w:r w:rsidR="00822C0D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</w:t>
      </w:r>
      <w:r w:rsidR="00822C0D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t-</w:t>
      </w:r>
      <w:proofErr w:type="spellStart"/>
      <w:r w:rsidR="00822C0D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aubah</w:t>
      </w:r>
      <w:proofErr w:type="spellEnd"/>
      <w:r w:rsidR="00822C0D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Ayat 67</w:t>
      </w:r>
      <w:r w:rsidR="00822C0D"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20A51598" w14:textId="1EE12FED" w:rsidR="00822C0D" w:rsidRPr="006A34F1" w:rsidRDefault="003D3A87" w:rsidP="008221E2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Macam sikap munafik</w:t>
      </w:r>
    </w:p>
    <w:p w14:paraId="3FF852BE" w14:textId="44AC422C" w:rsidR="003D3A87" w:rsidRPr="006A34F1" w:rsidRDefault="003D3A87" w:rsidP="003D3A87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i/>
          <w:iCs/>
          <w:color w:val="040402"/>
          <w:sz w:val="24"/>
          <w:szCs w:val="24"/>
          <w:shd w:val="clear" w:color="auto" w:fill="FFFEFC"/>
          <w:lang w:val="id-ID"/>
        </w:rPr>
        <w:t>Nifaq</w:t>
      </w:r>
      <w:proofErr w:type="spellEnd"/>
      <w:r w:rsidRPr="006A34F1">
        <w:rPr>
          <w:rFonts w:asciiTheme="majorBidi" w:hAnsiTheme="majorBidi" w:cstheme="majorBidi"/>
          <w:i/>
          <w:iCs/>
          <w:color w:val="040402"/>
          <w:sz w:val="24"/>
          <w:szCs w:val="24"/>
          <w:shd w:val="clear" w:color="auto" w:fill="FFFEFC"/>
          <w:lang w:val="id-ID"/>
        </w:rPr>
        <w:t xml:space="preserve"> ‘Amali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: Berbohong, berkhianat, ingkar janji.</w:t>
      </w:r>
    </w:p>
    <w:p w14:paraId="1F735C04" w14:textId="41AD4B55" w:rsidR="003D3A87" w:rsidRPr="006A34F1" w:rsidRDefault="003D3A87" w:rsidP="003D3A87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i/>
          <w:iCs/>
          <w:color w:val="040402"/>
          <w:sz w:val="24"/>
          <w:szCs w:val="24"/>
          <w:shd w:val="clear" w:color="auto" w:fill="FFFEFC"/>
          <w:lang w:val="id-ID"/>
        </w:rPr>
        <w:t>Nifaq</w:t>
      </w:r>
      <w:proofErr w:type="spellEnd"/>
      <w:r w:rsidRPr="006A34F1">
        <w:rPr>
          <w:rFonts w:asciiTheme="majorBidi" w:hAnsiTheme="majorBidi" w:cstheme="majorBidi"/>
          <w:i/>
          <w:iCs/>
          <w:color w:val="040402"/>
          <w:sz w:val="24"/>
          <w:szCs w:val="24"/>
          <w:shd w:val="clear" w:color="auto" w:fill="FFFEFC"/>
          <w:lang w:val="id-ID"/>
        </w:rPr>
        <w:t xml:space="preserve"> Imani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: Menampak keislaman dan menyembunyikan kekufuran</w:t>
      </w:r>
    </w:p>
    <w:p w14:paraId="7B21259F" w14:textId="296D1DFC" w:rsidR="003D3A87" w:rsidRPr="006A34F1" w:rsidRDefault="00B620E5" w:rsidP="003D3A87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arah (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Ghadab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</w:p>
    <w:p w14:paraId="5A242257" w14:textId="173C345E" w:rsidR="00B620E5" w:rsidRPr="006A34F1" w:rsidRDefault="00B620E5" w:rsidP="00B620E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غَضَبٌ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Marah</w:t>
      </w:r>
      <w:r w:rsidR="009C4B10" w:rsidRPr="006A34F1">
        <w:rPr>
          <w:rFonts w:asciiTheme="majorBidi" w:hAnsiTheme="majorBidi" w:cstheme="majorBidi"/>
          <w:sz w:val="24"/>
          <w:szCs w:val="24"/>
          <w:lang w:val="id-ID"/>
        </w:rPr>
        <w:t xml:space="preserve">, gusar, jengkel. </w:t>
      </w:r>
    </w:p>
    <w:p w14:paraId="7BB1BBA2" w14:textId="76B500E4" w:rsidR="009C4B10" w:rsidRPr="006A34F1" w:rsidRDefault="009C4B10" w:rsidP="00B620E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Ghad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sti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k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ce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man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ejol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n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laku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nta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s.</w:t>
      </w:r>
    </w:p>
    <w:p w14:paraId="18F02125" w14:textId="07107E9A" w:rsidR="009C4B10" w:rsidRPr="006A34F1" w:rsidRDefault="004E421E" w:rsidP="00B620E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rtl/>
        </w:rPr>
        <w:t>ٱلَّذِينَ يُنفِقُونَ فِى ٱلسَّرَّآءِ وَٱلضَّرَّآءِ وَٱلْكَٰظِمِينَ ٱلْغَيْظَ وَٱلْعَافِينَ عَنِ ٱلنَّاسِ ۗ وَٱللَّهُ يُحِبُّ ٱلْمُحْسِنِينَ</w:t>
      </w:r>
    </w:p>
    <w:p w14:paraId="1ED59BA9" w14:textId="258BA63A" w:rsidR="004E421E" w:rsidRPr="006A34F1" w:rsidRDefault="004E421E" w:rsidP="004E421E">
      <w:pPr>
        <w:pStyle w:val="ListParagraph"/>
        <w:spacing w:line="360" w:lineRule="auto"/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</w:pP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rsegeralah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a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mpun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ar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Tuhanmu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kepad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urg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uasny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seluas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langit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dan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umi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disediakan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untuk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 xml:space="preserve"> orang-orang yang </w:t>
      </w:r>
      <w:proofErr w:type="spellStart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bertakwa</w:t>
      </w:r>
      <w:proofErr w:type="spellEnd"/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,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 xml:space="preserve"> (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</w:rPr>
        <w:t>Ali ‘Imran Ayat 133</w:t>
      </w:r>
      <w:r w:rsidRPr="006A34F1">
        <w:rPr>
          <w:rFonts w:asciiTheme="majorBidi" w:hAnsiTheme="majorBidi" w:cstheme="majorBidi"/>
          <w:color w:val="040402"/>
          <w:sz w:val="24"/>
          <w:szCs w:val="24"/>
          <w:shd w:val="clear" w:color="auto" w:fill="FFFEFC"/>
          <w:lang w:val="id-ID"/>
        </w:rPr>
        <w:t>)</w:t>
      </w:r>
    </w:p>
    <w:p w14:paraId="7974C008" w14:textId="542C9D38" w:rsidR="004E421E" w:rsidRPr="006A34F1" w:rsidRDefault="00976CA8" w:rsidP="00976CA8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Dampak negatif</w:t>
      </w:r>
    </w:p>
    <w:p w14:paraId="4E98618F" w14:textId="0DA879D3" w:rsidR="00976CA8" w:rsidRPr="006A34F1" w:rsidRDefault="00976CA8" w:rsidP="00976CA8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Keputusan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nd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jaksa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135658D0" w14:textId="07FCFBA3" w:rsidR="00976CA8" w:rsidRPr="006A34F1" w:rsidRDefault="005A7187" w:rsidP="00976CA8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Ret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utus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udar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F4E402F" w14:textId="11F36A98" w:rsidR="005A7187" w:rsidRPr="006A34F1" w:rsidRDefault="005A7187" w:rsidP="00976CA8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mu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yes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424CFFB1" w14:textId="4C11C848" w:rsidR="005A7187" w:rsidRPr="006A34F1" w:rsidRDefault="005A7187" w:rsidP="00976CA8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untu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ain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rug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6CEC77ED" w14:textId="57CADB50" w:rsidR="005A7187" w:rsidRPr="006A34F1" w:rsidRDefault="005A7187" w:rsidP="005A7187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r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kn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.</w:t>
      </w:r>
    </w:p>
    <w:p w14:paraId="1C4C75B7" w14:textId="796F1FAD" w:rsidR="005A7187" w:rsidRPr="006A34F1" w:rsidRDefault="005A7187" w:rsidP="005A7187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Keras Hati </w:t>
      </w:r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(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Qaswatul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Qalb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  <w:lang w:val="id-ID"/>
        </w:rPr>
        <w:t>)</w:t>
      </w:r>
    </w:p>
    <w:p w14:paraId="371F3AFE" w14:textId="3F10DB62" w:rsidR="005A7187" w:rsidRPr="006A34F1" w:rsidRDefault="00942393" w:rsidP="005A718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قَسْوَةٌ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Keras. </w:t>
      </w:r>
      <w:r w:rsidRPr="006A34F1">
        <w:rPr>
          <w:rFonts w:asciiTheme="majorBidi" w:hAnsiTheme="majorBidi" w:cstheme="majorBidi"/>
          <w:sz w:val="24"/>
          <w:szCs w:val="24"/>
          <w:rtl/>
          <w:lang w:val="id-ID"/>
        </w:rPr>
        <w:t>القَلْبُ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: Hati</w:t>
      </w:r>
    </w:p>
    <w:p w14:paraId="6DD989B4" w14:textId="77777777" w:rsidR="00154034" w:rsidRPr="006A34F1" w:rsidRDefault="00154034" w:rsidP="005A718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Imam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al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-Ghazali menjelaskan tentang tiga macam hati, yaitu </w:t>
      </w:r>
    </w:p>
    <w:p w14:paraId="6FADF95F" w14:textId="0656B998" w:rsidR="00154034" w:rsidRPr="006A34F1" w:rsidRDefault="00154034" w:rsidP="0015403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Hati yang sehat, tandanya adalah iman yang kuat dan pengamalan yang konsisten.</w:t>
      </w:r>
    </w:p>
    <w:p w14:paraId="30926DE1" w14:textId="7905BD9F" w:rsidR="00154034" w:rsidRPr="006A34F1" w:rsidRDefault="00154034" w:rsidP="0015403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Hati yang sakit, tandanya adalah adanya keimanan, ibadah, namun </w:t>
      </w: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ternodai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dengan keburukan dan kemaksiatan.</w:t>
      </w:r>
    </w:p>
    <w:p w14:paraId="12F980EB" w14:textId="58EB612B" w:rsidR="00F6641D" w:rsidRPr="006A34F1" w:rsidRDefault="00154034" w:rsidP="00F6641D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Hati yang mati, tandanya adalah mengeras dan membatunya hati karena banyak kemaksiatan yang diperbuat.</w:t>
      </w:r>
    </w:p>
    <w:p w14:paraId="58FB8131" w14:textId="25C82AC3" w:rsidR="00F6641D" w:rsidRPr="006A34F1" w:rsidRDefault="00F6641D" w:rsidP="00F6641D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Cara melunakkan hati</w:t>
      </w:r>
    </w:p>
    <w:p w14:paraId="226D2CF4" w14:textId="70EF499F" w:rsidR="00F6641D" w:rsidRPr="006A34F1" w:rsidRDefault="00F6641D" w:rsidP="00F6641D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Qur`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enungan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45F6FA62" w14:textId="6C952623" w:rsidR="00F6641D" w:rsidRPr="006A34F1" w:rsidRDefault="00F6641D" w:rsidP="00F6641D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tu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nyang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55D13125" w14:textId="30E50CB2" w:rsidR="00F6641D" w:rsidRPr="006A34F1" w:rsidRDefault="00F6641D" w:rsidP="00F6641D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ang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enda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ap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lah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</w:p>
    <w:p w14:paraId="0E2ADA95" w14:textId="4307BB10" w:rsidR="00F6641D" w:rsidRPr="006A34F1" w:rsidRDefault="00F6641D" w:rsidP="00F6641D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ergau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-or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leh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0B1D2F85" w14:textId="54FF9D01" w:rsidR="00F6641D" w:rsidRPr="006A34F1" w:rsidRDefault="00F6641D" w:rsidP="00F6641D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empa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lain</w:t>
      </w:r>
      <w:r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6D370B99" w14:textId="1F37313D" w:rsidR="00EB5300" w:rsidRPr="006A34F1" w:rsidRDefault="00EB5300" w:rsidP="00EB5300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Bab 4 </w:t>
      </w:r>
    </w:p>
    <w:p w14:paraId="2368C349" w14:textId="1F74D6B3" w:rsidR="00D03F99" w:rsidRPr="006A34F1" w:rsidRDefault="00D03F99" w:rsidP="00EB5300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Etika Bergaul</w:t>
      </w:r>
    </w:p>
    <w:p w14:paraId="605D5BE1" w14:textId="544BE0C2" w:rsidR="00076B17" w:rsidRPr="006A34F1" w:rsidRDefault="00625BD6" w:rsidP="00076B17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Adalah ilmu tentang apa yang baik dan buruk, hak dan kewajiban dalam berbaur</w:t>
      </w:r>
      <w:r w:rsidR="00C51F6C" w:rsidRPr="006A34F1">
        <w:rPr>
          <w:rFonts w:asciiTheme="majorBidi" w:hAnsiTheme="majorBidi" w:cstheme="majorBidi"/>
          <w:sz w:val="24"/>
          <w:szCs w:val="24"/>
          <w:lang w:val="id-ID"/>
        </w:rPr>
        <w:t>, bersosialisasi dengan individu maupun kelompok.</w:t>
      </w:r>
    </w:p>
    <w:p w14:paraId="244102CB" w14:textId="0BCBC499" w:rsidR="00C51F6C" w:rsidRPr="006A34F1" w:rsidRDefault="00691D74" w:rsidP="00076B17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Etika bergaul dengan orang yang lebih tua</w:t>
      </w:r>
    </w:p>
    <w:p w14:paraId="3171C100" w14:textId="072E6CA9" w:rsidR="00141E84" w:rsidRPr="006A34F1" w:rsidRDefault="00141E84" w:rsidP="00141E8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Sopan</w:t>
      </w:r>
      <w:r w:rsidR="00512E06"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508F4D94" w14:textId="1B0B4100" w:rsidR="00141E84" w:rsidRPr="006A34F1" w:rsidRDefault="00141E84" w:rsidP="00141E8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Santun</w:t>
      </w:r>
      <w:r w:rsidR="00512E06" w:rsidRPr="006A34F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7F93E18F" w14:textId="4E53FD6F" w:rsidR="00141E84" w:rsidRPr="006A34F1" w:rsidRDefault="00512E06" w:rsidP="00141E8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enolak perintah keburukan dengan halus.</w:t>
      </w:r>
    </w:p>
    <w:p w14:paraId="1CAA800F" w14:textId="42A4FB93" w:rsidR="00512E06" w:rsidRPr="006A34F1" w:rsidRDefault="00512E06" w:rsidP="00141E8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enghormati dengan penuh kasih sayang.</w:t>
      </w:r>
    </w:p>
    <w:p w14:paraId="055DAEFE" w14:textId="19C959EB" w:rsidR="00512E06" w:rsidRPr="006A34F1" w:rsidRDefault="00512E06" w:rsidP="00141E84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endahulukan yang lebih tua.</w:t>
      </w:r>
    </w:p>
    <w:p w14:paraId="5C8B59B2" w14:textId="380CDBE0" w:rsidR="00512E06" w:rsidRPr="006A34F1" w:rsidRDefault="005C7CF2" w:rsidP="00512E06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Etika bergaul dengan teman sebaya</w:t>
      </w:r>
    </w:p>
    <w:p w14:paraId="605BE96E" w14:textId="16C51BB2" w:rsidR="005C7CF2" w:rsidRPr="006A34F1" w:rsidRDefault="005C7CF2" w:rsidP="005C7CF2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Tolong-menolong.</w:t>
      </w:r>
    </w:p>
    <w:p w14:paraId="5292C08F" w14:textId="1D4C64D6" w:rsidR="005C7CF2" w:rsidRPr="006A34F1" w:rsidRDefault="005C7CF2" w:rsidP="005C7CF2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Berkata baik.</w:t>
      </w:r>
    </w:p>
    <w:p w14:paraId="33234BE5" w14:textId="064EEFA6" w:rsidR="005C7CF2" w:rsidRPr="006A34F1" w:rsidRDefault="005C7CF2" w:rsidP="005C7CF2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enjaga persaudaraan.</w:t>
      </w:r>
    </w:p>
    <w:p w14:paraId="32ADF565" w14:textId="7C198886" w:rsidR="00EB5300" w:rsidRPr="006A34F1" w:rsidRDefault="005C7CF2" w:rsidP="005C7CF2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Etika bergaul dengan yang lebih muda</w:t>
      </w:r>
    </w:p>
    <w:p w14:paraId="7A977144" w14:textId="4A947B3F" w:rsidR="005C7CF2" w:rsidRPr="006A34F1" w:rsidRDefault="005C7CF2" w:rsidP="005C7CF2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  <w:lang w:val="id-ID"/>
        </w:rPr>
        <w:t>Menasehati</w:t>
      </w:r>
      <w:proofErr w:type="spellEnd"/>
      <w:r w:rsidRPr="006A34F1">
        <w:rPr>
          <w:rFonts w:asciiTheme="majorBidi" w:hAnsiTheme="majorBidi" w:cstheme="majorBidi"/>
          <w:sz w:val="24"/>
          <w:szCs w:val="24"/>
          <w:lang w:val="id-ID"/>
        </w:rPr>
        <w:t xml:space="preserve"> pada kebaikan</w:t>
      </w:r>
    </w:p>
    <w:p w14:paraId="3D4900C5" w14:textId="00C047C9" w:rsidR="005C7CF2" w:rsidRPr="006A34F1" w:rsidRDefault="005C7CF2" w:rsidP="005C7CF2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Menyayangi dengan tulus</w:t>
      </w:r>
    </w:p>
    <w:p w14:paraId="32AC591A" w14:textId="20CD8775" w:rsidR="00AE4195" w:rsidRPr="006A34F1" w:rsidRDefault="00AE4195" w:rsidP="00AE4195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6A34F1">
        <w:rPr>
          <w:rFonts w:asciiTheme="majorBidi" w:hAnsiTheme="majorBidi" w:cstheme="majorBidi"/>
          <w:sz w:val="24"/>
          <w:szCs w:val="24"/>
          <w:lang w:val="id-ID"/>
        </w:rPr>
        <w:t>Bab 5</w:t>
      </w:r>
    </w:p>
    <w:p w14:paraId="02B9A465" w14:textId="77328935" w:rsidR="00CC3B1A" w:rsidRPr="006A34F1" w:rsidRDefault="00CC3B1A" w:rsidP="006A34F1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</w:p>
    <w:p w14:paraId="26E4587C" w14:textId="77777777" w:rsidR="00CC3B1A" w:rsidRPr="006A34F1" w:rsidRDefault="00CC3B1A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iografi</w:t>
      </w:r>
      <w:proofErr w:type="spellEnd"/>
    </w:p>
    <w:p w14:paraId="212363D2" w14:textId="1018EF4C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lastRenderedPageBreak/>
        <w:t xml:space="preserve">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sabi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rzub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u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80 H/699 H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aghdad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50 H/767 M. </w:t>
      </w:r>
    </w:p>
    <w:p w14:paraId="65B92071" w14:textId="77777777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sabi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dag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utra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slam mas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merinta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hulafau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yid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A1E6EE3" w14:textId="77777777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f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Qur’an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bis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ktu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ulan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fal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4C90BA27" w14:textId="77777777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laq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ammad bin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laim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8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amm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120 H.</w:t>
      </w:r>
    </w:p>
    <w:p w14:paraId="67425324" w14:textId="77777777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u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j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kk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n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badah haji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ziar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dinah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gu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Atha` bin Abi Rabah, ulam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kk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bi’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total guru 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4000 orang guru.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ntar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7 or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Nabi, 93 or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bi’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s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tabi’ at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bi’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767C7846" w14:textId="77777777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ulama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apap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mis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ktazi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i’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anat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uru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201EFA5C" w14:textId="77777777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dup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tanggu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sah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gang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Hal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 bin Anas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z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i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dup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tanggu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uru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6A34F1">
        <w:rPr>
          <w:rFonts w:asciiTheme="majorBidi" w:hAnsiTheme="majorBidi" w:cstheme="majorBidi"/>
          <w:i/>
          <w:iCs/>
          <w:sz w:val="24"/>
          <w:szCs w:val="24"/>
        </w:rPr>
        <w:t>baitul</w:t>
      </w:r>
      <w:proofErr w:type="spellEnd"/>
      <w:r w:rsidRPr="006A34F1">
        <w:rPr>
          <w:rFonts w:asciiTheme="majorBidi" w:hAnsiTheme="majorBidi" w:cstheme="majorBidi"/>
          <w:i/>
          <w:iCs/>
          <w:sz w:val="24"/>
          <w:szCs w:val="24"/>
        </w:rPr>
        <w:t xml:space="preserve"> mal</w:t>
      </w:r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5F7768AC" w14:textId="77777777" w:rsidR="00CC3B1A" w:rsidRPr="006A34F1" w:rsidRDefault="00CC3B1A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kuas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ma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5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18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bbasi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an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ma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bbasi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taw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akim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ol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war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ua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penj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camb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-kal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hir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u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j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2F772BE" w14:textId="77777777" w:rsidR="00CC3B1A" w:rsidRPr="006A34F1" w:rsidRDefault="00CC3B1A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9F997D8" w14:textId="77777777" w:rsidR="00CC3B1A" w:rsidRPr="006A34F1" w:rsidRDefault="00CC3B1A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Kisah</w:t>
      </w:r>
      <w:proofErr w:type="spellEnd"/>
    </w:p>
    <w:p w14:paraId="27433BD9" w14:textId="77777777" w:rsidR="00CC3B1A" w:rsidRPr="006A34F1" w:rsidRDefault="00CC3B1A" w:rsidP="006A34F1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uj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ba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ng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</w:p>
    <w:p w14:paraId="595BC068" w14:textId="77777777" w:rsidR="00CC3B1A" w:rsidRPr="006A34F1" w:rsidRDefault="00CC3B1A" w:rsidP="006A34F1">
      <w:pPr>
        <w:pStyle w:val="ListParagraph"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Ketika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Say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y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pa-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nar-ben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Laits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Laits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eri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cap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uj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Lal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gu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cap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”.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Demi Allah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lastRenderedPageBreak/>
        <w:t>leb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awab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zuhud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mpur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ebih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”.</w:t>
      </w:r>
    </w:p>
    <w:p w14:paraId="2FF1480C" w14:textId="77777777" w:rsidR="00CC3B1A" w:rsidRPr="006A34F1" w:rsidRDefault="00CC3B1A" w:rsidP="006A34F1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sik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rit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</w:p>
    <w:p w14:paraId="5665CE46" w14:textId="77777777" w:rsidR="00CC3B1A" w:rsidRPr="006A34F1" w:rsidRDefault="00CC3B1A" w:rsidP="006A34F1">
      <w:pPr>
        <w:pStyle w:val="ListParagraph"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ngg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lah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: </w:t>
      </w:r>
    </w:p>
    <w:p w14:paraId="1AA72C13" w14:textId="77777777" w:rsidR="00CC3B1A" w:rsidRPr="006A34F1" w:rsidRDefault="00CC3B1A" w:rsidP="006A34F1">
      <w:pPr>
        <w:pStyle w:val="ListParagraph"/>
        <w:bidi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  <w:rtl/>
        </w:rPr>
        <w:t>قولنا هذا رأي، وهو أحسن ما قدرنا عليھ، فمن جاءنا بأحسن من قولنا فهو أو بالصواب منا</w:t>
      </w:r>
    </w:p>
    <w:p w14:paraId="1A5283CF" w14:textId="77777777" w:rsidR="00CC3B1A" w:rsidRPr="006A34F1" w:rsidRDefault="00CC3B1A" w:rsidP="006A34F1">
      <w:pPr>
        <w:pStyle w:val="ListParagraph"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ked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sah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mampu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Jik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t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t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Tuan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fatwa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n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ngguh-sungg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ragu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”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: </w:t>
      </w:r>
    </w:p>
    <w:p w14:paraId="6A976ACC" w14:textId="77777777" w:rsidR="00CC3B1A" w:rsidRPr="006A34F1" w:rsidRDefault="00CC3B1A" w:rsidP="006A34F1">
      <w:pPr>
        <w:pStyle w:val="ListParagraph"/>
        <w:bidi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  <w:rtl/>
        </w:rPr>
        <w:t xml:space="preserve">والله لا أدري لعلھ الباطل الذي لا شك فيھ </w:t>
      </w:r>
    </w:p>
    <w:p w14:paraId="4DE902B4" w14:textId="4CB22C70" w:rsidR="00CC3B1A" w:rsidRPr="006A34F1" w:rsidRDefault="00CC3B1A" w:rsidP="006A34F1">
      <w:pPr>
        <w:pStyle w:val="ListParagraph"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“Demi Allah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rangk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i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ukt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oleran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al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apa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i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yamp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koreks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at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ku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6A5FA8B7" w14:textId="72D86120" w:rsidR="0094507F" w:rsidRPr="006A34F1" w:rsidRDefault="0094507F" w:rsidP="006A34F1">
      <w:pPr>
        <w:pStyle w:val="ListParagraph"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</w:p>
    <w:p w14:paraId="7212F0FF" w14:textId="5BB467E3" w:rsidR="0094507F" w:rsidRPr="006A34F1" w:rsidRDefault="0094507F" w:rsidP="006A34F1">
      <w:pPr>
        <w:pStyle w:val="ListParagraph"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</w:p>
    <w:p w14:paraId="3302560B" w14:textId="77777777" w:rsidR="0094507F" w:rsidRPr="006A34F1" w:rsidRDefault="0094507F" w:rsidP="006A34F1">
      <w:pPr>
        <w:pStyle w:val="ListParagraph"/>
        <w:spacing w:line="360" w:lineRule="auto"/>
        <w:ind w:left="927"/>
        <w:rPr>
          <w:rFonts w:asciiTheme="majorBidi" w:hAnsiTheme="majorBidi" w:cstheme="majorBidi"/>
          <w:sz w:val="24"/>
          <w:szCs w:val="24"/>
        </w:rPr>
      </w:pPr>
    </w:p>
    <w:p w14:paraId="77C0C15C" w14:textId="77777777" w:rsidR="0094507F" w:rsidRPr="006A34F1" w:rsidRDefault="0094507F" w:rsidP="006A34F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>Imam Malik</w:t>
      </w:r>
    </w:p>
    <w:p w14:paraId="38C6D23F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iografi</w:t>
      </w:r>
      <w:proofErr w:type="spellEnd"/>
    </w:p>
    <w:p w14:paraId="3E7C7D0C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>Malik bin Anas bin Malik bin `Amr, al-Imam, Abu `Abd Allah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umy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sbah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da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Madinah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93 H / 714 M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79 H / 800 M.</w:t>
      </w:r>
    </w:p>
    <w:p w14:paraId="48D61E1C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i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594DEF76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Anas, ay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iway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Malik bin ‘Amr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ke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ulam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bi’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1DE87329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f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al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f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tela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f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Imam Malik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j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bi’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Abdurrahman.</w:t>
      </w:r>
    </w:p>
    <w:p w14:paraId="7996B7F2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laq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bdurrahman bin Hurmuz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selin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guru lain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emb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negeri la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261BA6C4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lastRenderedPageBreak/>
        <w:t xml:space="preserve">Ulam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imb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DD97DC1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inggal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kitab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watth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`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i.</w:t>
      </w:r>
    </w:p>
    <w:p w14:paraId="6BBA12B4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C6C6911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Kisah</w:t>
      </w:r>
      <w:proofErr w:type="spellEnd"/>
    </w:p>
    <w:p w14:paraId="46079DBF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Kis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telada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a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pengetahu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ka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eng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iway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h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ela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ā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hsinuhā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er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)”. Lal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ela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Ak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”. Imam Malik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Ketika ka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ngga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bar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er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”.</w:t>
      </w:r>
    </w:p>
    <w:p w14:paraId="794E8563" w14:textId="77777777" w:rsidR="0094507F" w:rsidRPr="006A34F1" w:rsidRDefault="0094507F" w:rsidP="006A34F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</w:p>
    <w:p w14:paraId="54602BD0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iografi</w:t>
      </w:r>
      <w:proofErr w:type="spellEnd"/>
    </w:p>
    <w:p w14:paraId="087DA65A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Abū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ʿAbdullā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hammad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drī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ʿī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ft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s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unni Islam dan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i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dz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</w:p>
    <w:p w14:paraId="576391BA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50 H di Gaza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lesti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um’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el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b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akh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Rajab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204 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809 M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52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</w:p>
    <w:p w14:paraId="21DA6DE8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Ayah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ingg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ahir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bu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aw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kkah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ene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oy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Quraisy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53B70EE2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e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f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nd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rab dan sastr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-samp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shma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Say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tash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ir-sya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udza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emu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Quraisy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hammad bin Idris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rab”.</w:t>
      </w:r>
    </w:p>
    <w:p w14:paraId="30C2D762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Makkah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gu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slim bin Khalid Az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Zanj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Abdurrahman bin Abi Bakr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lai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’id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Salim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udha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lAyyad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ulam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3DCD97EE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dinah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gu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bin Anas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j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watth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fal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134A4A53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lastRenderedPageBreak/>
        <w:t>S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20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dinah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gu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bin Anas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j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watth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Malik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fal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9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241202DC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m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tharrif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z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sy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Yusuf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Qad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anjut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hammad bin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s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q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sma’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lai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Abdul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h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ts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saqaf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neger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r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620467F2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e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hmad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b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Makk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87 H dan di Baghd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95 H.</w:t>
      </w:r>
    </w:p>
    <w:p w14:paraId="5E148754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Di Baghdad,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kat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m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Qau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Qadim) dan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200 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lis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kat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Qau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adid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).</w:t>
      </w:r>
    </w:p>
    <w:p w14:paraId="5498883E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AAF8D7C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Kisah</w:t>
      </w:r>
      <w:proofErr w:type="spellEnd"/>
    </w:p>
    <w:p w14:paraId="56F6B3EF" w14:textId="5161C332" w:rsidR="006A34F1" w:rsidRPr="006A34F1" w:rsidRDefault="0094507F" w:rsidP="006A34F1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wenang-wen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skip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rid </w:t>
      </w:r>
    </w:p>
    <w:p w14:paraId="3BD3BB85" w14:textId="4C5E412A" w:rsidR="0094507F" w:rsidRPr="006A34F1" w:rsidRDefault="0094507F" w:rsidP="006A34F1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angg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rid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n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Rabi’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laim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h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Rabi’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rat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gi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ur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bu Abdillah (Imam Ahmad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b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amp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ungg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awab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daku</w:t>
      </w:r>
      <w:proofErr w:type="spellEnd"/>
      <w:proofErr w:type="gramStart"/>
      <w:r w:rsidRPr="006A34F1">
        <w:rPr>
          <w:rFonts w:asciiTheme="majorBidi" w:hAnsiTheme="majorBidi" w:cstheme="majorBidi"/>
          <w:sz w:val="24"/>
          <w:szCs w:val="24"/>
        </w:rPr>
        <w:t>” .Setelah</w:t>
      </w:r>
      <w:proofErr w:type="gramEnd"/>
      <w:r w:rsidRPr="006A34F1">
        <w:rPr>
          <w:rFonts w:asciiTheme="majorBidi" w:hAnsiTheme="majorBidi" w:cstheme="majorBidi"/>
          <w:sz w:val="24"/>
          <w:szCs w:val="24"/>
        </w:rPr>
        <w:t xml:space="preserve"> Rabi’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yampaik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Ahm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opo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aj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am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mpe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ubu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Rabi’. Rabi’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ge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mu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las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Ahmad. Sete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berik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da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” Rabi’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aj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amis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Ak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yusahkan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nta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aj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d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suh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aj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suh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d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barr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” Imam Rabi’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yimp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ir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gunak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uc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guru dan muri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lan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barr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gaku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sale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ilmu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</w:p>
    <w:p w14:paraId="0729027E" w14:textId="4B514A3B" w:rsidR="006A34F1" w:rsidRPr="006A34F1" w:rsidRDefault="0094507F" w:rsidP="006A34F1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am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elisi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</w:p>
    <w:p w14:paraId="1F663455" w14:textId="16D1BC14" w:rsidR="0094507F" w:rsidRPr="006A34F1" w:rsidRDefault="0094507F" w:rsidP="006A34F1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ti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-Rabi’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ri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uru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ndi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b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uku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apa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gan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i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lastRenderedPageBreak/>
        <w:t>pengan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anafi. Imam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i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ama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elisi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nd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g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Qur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sulul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w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tawa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had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anaf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Qur`an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tawa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jad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jtih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anaf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qiyas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u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sam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ukum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ru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ghrib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sam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k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us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94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anafi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asar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rgume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yebut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anjil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hal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r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lompo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ẓh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liki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ganjil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dahulu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leh salat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en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(salat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 Imam al-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ngah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du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dap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Rasul salat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la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it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uku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k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E5ECAE1" w14:textId="77777777" w:rsidR="0094507F" w:rsidRPr="006A34F1" w:rsidRDefault="0094507F" w:rsidP="006A34F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mbali</w:t>
      </w:r>
      <w:proofErr w:type="spellEnd"/>
    </w:p>
    <w:p w14:paraId="6599CF16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Ahmad bin Muhammad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b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l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hi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Baghdad,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biu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wal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64 H. Imam Ahm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f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A34F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erita</w:t>
      </w:r>
      <w:proofErr w:type="spellEnd"/>
      <w:proofErr w:type="gram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ki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0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ingg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22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biu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wal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241 H / 855 M.</w:t>
      </w:r>
    </w:p>
    <w:p w14:paraId="58AA656B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aya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ugu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tempur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law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zantiu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kek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b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ubernu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mas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nas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mayy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1C019F54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hm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af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l-Qur`an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alam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mu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5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mu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19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Baghdad.</w:t>
      </w:r>
    </w:p>
    <w:p w14:paraId="054A0ABF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Sete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Baghdad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ela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u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sr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Makkah, Madinah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Yam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48B01D4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lastRenderedPageBreak/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bu Yusuf, sa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urid Imam Ab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nif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bdurazzaq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salah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eneras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mul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yus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kitab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63D1DD95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Ketika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Baghdad, Imam Ahm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raj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laqah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dalam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fik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d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dik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nggu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Imam Ahmad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jum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tar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Hijaz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r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052E867B" w14:textId="77777777" w:rsidR="0094507F" w:rsidRPr="006A34F1" w:rsidRDefault="0094507F" w:rsidP="006A34F1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ik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40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cint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gigi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Dan Imam Ahm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diri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jeli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o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Baghdad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wafa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yafi’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.</w:t>
      </w:r>
    </w:p>
    <w:p w14:paraId="64E9DEFE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B1CACF5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6A34F1">
        <w:rPr>
          <w:rFonts w:asciiTheme="majorBidi" w:hAnsiTheme="majorBidi" w:cstheme="majorBidi"/>
          <w:sz w:val="24"/>
          <w:szCs w:val="24"/>
        </w:rPr>
        <w:t>Kisah</w:t>
      </w:r>
      <w:proofErr w:type="spellEnd"/>
    </w:p>
    <w:p w14:paraId="1624286B" w14:textId="77777777" w:rsidR="0094507F" w:rsidRPr="006A34F1" w:rsidRDefault="0094507F" w:rsidP="006A34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34F1">
        <w:rPr>
          <w:rFonts w:asciiTheme="majorBidi" w:hAnsiTheme="majorBidi" w:cstheme="majorBidi"/>
          <w:sz w:val="24"/>
          <w:szCs w:val="24"/>
        </w:rPr>
        <w:t xml:space="preserve">Imam Ahmad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mb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pemuda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cerda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gig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nt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pertany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gigih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ka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ap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engk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engk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dudu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nc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tany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“Aku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w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nt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liang lahat.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pertegas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gigihan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rt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hent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c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j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emu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seor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t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Imam Ahmad bi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Hambal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ita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mal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pali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”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6A34F1">
        <w:rPr>
          <w:rFonts w:asciiTheme="majorBidi" w:hAnsiTheme="majorBidi" w:cstheme="majorBidi"/>
          <w:sz w:val="24"/>
          <w:szCs w:val="24"/>
        </w:rPr>
        <w:t xml:space="preserve">“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untut</w:t>
      </w:r>
      <w:proofErr w:type="spellEnd"/>
      <w:proofErr w:type="gram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” Or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mb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”.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nar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iat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enar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niat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?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jaw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iat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r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rtawadh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ghilang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bodo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ny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”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lai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sangat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bab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akan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minum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kal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hari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34F1">
        <w:rPr>
          <w:rFonts w:asciiTheme="majorBidi" w:hAnsiTheme="majorBidi" w:cstheme="majorBidi"/>
          <w:sz w:val="24"/>
          <w:szCs w:val="24"/>
        </w:rPr>
        <w:t>sepanjang</w:t>
      </w:r>
      <w:proofErr w:type="spellEnd"/>
      <w:r w:rsidRPr="006A34F1">
        <w:rPr>
          <w:rFonts w:asciiTheme="majorBidi" w:hAnsiTheme="majorBidi" w:cstheme="majorBidi"/>
          <w:sz w:val="24"/>
          <w:szCs w:val="24"/>
        </w:rPr>
        <w:t xml:space="preserve"> masa.”</w:t>
      </w:r>
    </w:p>
    <w:p w14:paraId="07D262DB" w14:textId="7F19911F" w:rsidR="00AE4195" w:rsidRPr="006A34F1" w:rsidRDefault="00AE4195" w:rsidP="00AE4195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F5F3D9D" w14:textId="77777777" w:rsidR="00F6641D" w:rsidRPr="006A34F1" w:rsidRDefault="00F6641D" w:rsidP="00EB5300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14:paraId="68CD98E4" w14:textId="77777777" w:rsidR="005A7187" w:rsidRPr="006A34F1" w:rsidRDefault="005A7187" w:rsidP="005A7187">
      <w:pPr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sectPr w:rsidR="005A7187" w:rsidRPr="006A3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74D"/>
    <w:multiLevelType w:val="hybridMultilevel"/>
    <w:tmpl w:val="ED243B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D7B"/>
    <w:multiLevelType w:val="hybridMultilevel"/>
    <w:tmpl w:val="9B8E2A50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E7D08E9"/>
    <w:multiLevelType w:val="hybridMultilevel"/>
    <w:tmpl w:val="7FBA82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441"/>
    <w:multiLevelType w:val="hybridMultilevel"/>
    <w:tmpl w:val="37E22F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001A"/>
    <w:multiLevelType w:val="hybridMultilevel"/>
    <w:tmpl w:val="3A0407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6CD7"/>
    <w:multiLevelType w:val="hybridMultilevel"/>
    <w:tmpl w:val="266666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41C1"/>
    <w:multiLevelType w:val="hybridMultilevel"/>
    <w:tmpl w:val="B53423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5D11"/>
    <w:multiLevelType w:val="hybridMultilevel"/>
    <w:tmpl w:val="F24AA6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2DA1"/>
    <w:multiLevelType w:val="hybridMultilevel"/>
    <w:tmpl w:val="464EA6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74BB"/>
    <w:multiLevelType w:val="hybridMultilevel"/>
    <w:tmpl w:val="EE7E19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4021"/>
    <w:multiLevelType w:val="hybridMultilevel"/>
    <w:tmpl w:val="634CC0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B4722"/>
    <w:multiLevelType w:val="hybridMultilevel"/>
    <w:tmpl w:val="B7C224C0"/>
    <w:lvl w:ilvl="0" w:tplc="3506B6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8907E6"/>
    <w:multiLevelType w:val="hybridMultilevel"/>
    <w:tmpl w:val="B03452CC"/>
    <w:lvl w:ilvl="0" w:tplc="18968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4553E"/>
    <w:multiLevelType w:val="hybridMultilevel"/>
    <w:tmpl w:val="744860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51C90"/>
    <w:multiLevelType w:val="hybridMultilevel"/>
    <w:tmpl w:val="E0D265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D29F5"/>
    <w:multiLevelType w:val="hybridMultilevel"/>
    <w:tmpl w:val="BFB07622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3974561B"/>
    <w:multiLevelType w:val="hybridMultilevel"/>
    <w:tmpl w:val="846212DA"/>
    <w:lvl w:ilvl="0" w:tplc="E3584F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12B6"/>
    <w:multiLevelType w:val="hybridMultilevel"/>
    <w:tmpl w:val="680291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7841"/>
    <w:multiLevelType w:val="hybridMultilevel"/>
    <w:tmpl w:val="483C8F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576D"/>
    <w:multiLevelType w:val="hybridMultilevel"/>
    <w:tmpl w:val="6C86C21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30FB5"/>
    <w:multiLevelType w:val="hybridMultilevel"/>
    <w:tmpl w:val="75E89F82"/>
    <w:lvl w:ilvl="0" w:tplc="454A926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9475B"/>
    <w:multiLevelType w:val="hybridMultilevel"/>
    <w:tmpl w:val="613EE8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B4564"/>
    <w:multiLevelType w:val="hybridMultilevel"/>
    <w:tmpl w:val="A5CAC36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A24DAC"/>
    <w:multiLevelType w:val="hybridMultilevel"/>
    <w:tmpl w:val="AB7415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0523C"/>
    <w:multiLevelType w:val="hybridMultilevel"/>
    <w:tmpl w:val="D890C4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761F1"/>
    <w:multiLevelType w:val="hybridMultilevel"/>
    <w:tmpl w:val="697E7C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B4"/>
    <w:multiLevelType w:val="hybridMultilevel"/>
    <w:tmpl w:val="77D47B58"/>
    <w:lvl w:ilvl="0" w:tplc="454A92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9"/>
  </w:num>
  <w:num w:numId="5">
    <w:abstractNumId w:val="3"/>
  </w:num>
  <w:num w:numId="6">
    <w:abstractNumId w:val="22"/>
  </w:num>
  <w:num w:numId="7">
    <w:abstractNumId w:val="18"/>
  </w:num>
  <w:num w:numId="8">
    <w:abstractNumId w:val="15"/>
  </w:num>
  <w:num w:numId="9">
    <w:abstractNumId w:val="4"/>
  </w:num>
  <w:num w:numId="10">
    <w:abstractNumId w:val="24"/>
  </w:num>
  <w:num w:numId="11">
    <w:abstractNumId w:val="1"/>
  </w:num>
  <w:num w:numId="12">
    <w:abstractNumId w:val="8"/>
  </w:num>
  <w:num w:numId="13">
    <w:abstractNumId w:val="10"/>
  </w:num>
  <w:num w:numId="14">
    <w:abstractNumId w:val="17"/>
  </w:num>
  <w:num w:numId="15">
    <w:abstractNumId w:val="26"/>
  </w:num>
  <w:num w:numId="16">
    <w:abstractNumId w:val="20"/>
  </w:num>
  <w:num w:numId="17">
    <w:abstractNumId w:val="5"/>
  </w:num>
  <w:num w:numId="18">
    <w:abstractNumId w:val="9"/>
  </w:num>
  <w:num w:numId="19">
    <w:abstractNumId w:val="14"/>
  </w:num>
  <w:num w:numId="20">
    <w:abstractNumId w:val="7"/>
  </w:num>
  <w:num w:numId="21">
    <w:abstractNumId w:val="21"/>
  </w:num>
  <w:num w:numId="22">
    <w:abstractNumId w:val="2"/>
  </w:num>
  <w:num w:numId="23">
    <w:abstractNumId w:val="25"/>
  </w:num>
  <w:num w:numId="24">
    <w:abstractNumId w:val="13"/>
  </w:num>
  <w:num w:numId="25">
    <w:abstractNumId w:val="16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64E"/>
    <w:rsid w:val="000453A8"/>
    <w:rsid w:val="00053E3A"/>
    <w:rsid w:val="000544E9"/>
    <w:rsid w:val="00076B17"/>
    <w:rsid w:val="0008322B"/>
    <w:rsid w:val="00086AAB"/>
    <w:rsid w:val="000A2792"/>
    <w:rsid w:val="000A7805"/>
    <w:rsid w:val="000B2459"/>
    <w:rsid w:val="000C018D"/>
    <w:rsid w:val="000E4293"/>
    <w:rsid w:val="000F4FA2"/>
    <w:rsid w:val="001372E6"/>
    <w:rsid w:val="00141E84"/>
    <w:rsid w:val="00144CAE"/>
    <w:rsid w:val="00154034"/>
    <w:rsid w:val="00161335"/>
    <w:rsid w:val="0019152B"/>
    <w:rsid w:val="001C7B99"/>
    <w:rsid w:val="001D1A50"/>
    <w:rsid w:val="00226107"/>
    <w:rsid w:val="00253854"/>
    <w:rsid w:val="0025794E"/>
    <w:rsid w:val="00261A64"/>
    <w:rsid w:val="0026320A"/>
    <w:rsid w:val="0028110E"/>
    <w:rsid w:val="00283555"/>
    <w:rsid w:val="002C52C3"/>
    <w:rsid w:val="002D0660"/>
    <w:rsid w:val="00311B75"/>
    <w:rsid w:val="003251AF"/>
    <w:rsid w:val="00343152"/>
    <w:rsid w:val="00363CAA"/>
    <w:rsid w:val="00365774"/>
    <w:rsid w:val="003C10D1"/>
    <w:rsid w:val="003C10DA"/>
    <w:rsid w:val="003D3A87"/>
    <w:rsid w:val="003D45A3"/>
    <w:rsid w:val="003E6FAA"/>
    <w:rsid w:val="004112DF"/>
    <w:rsid w:val="00415AC9"/>
    <w:rsid w:val="00427A37"/>
    <w:rsid w:val="0047664E"/>
    <w:rsid w:val="004A1DF8"/>
    <w:rsid w:val="004A5905"/>
    <w:rsid w:val="004E421E"/>
    <w:rsid w:val="004F4C7E"/>
    <w:rsid w:val="00502759"/>
    <w:rsid w:val="00503BF3"/>
    <w:rsid w:val="00512E06"/>
    <w:rsid w:val="00513CED"/>
    <w:rsid w:val="005247F4"/>
    <w:rsid w:val="00570596"/>
    <w:rsid w:val="0057220D"/>
    <w:rsid w:val="005A7187"/>
    <w:rsid w:val="005C19E7"/>
    <w:rsid w:val="005C5D83"/>
    <w:rsid w:val="005C7225"/>
    <w:rsid w:val="005C7CF2"/>
    <w:rsid w:val="005D7BF5"/>
    <w:rsid w:val="005E2754"/>
    <w:rsid w:val="00625BD6"/>
    <w:rsid w:val="006515F1"/>
    <w:rsid w:val="00672D24"/>
    <w:rsid w:val="00691D74"/>
    <w:rsid w:val="006A34F1"/>
    <w:rsid w:val="006B44F8"/>
    <w:rsid w:val="006B4D55"/>
    <w:rsid w:val="006C7DE4"/>
    <w:rsid w:val="006E0773"/>
    <w:rsid w:val="00724E62"/>
    <w:rsid w:val="00756CEF"/>
    <w:rsid w:val="00762117"/>
    <w:rsid w:val="00793890"/>
    <w:rsid w:val="007B376A"/>
    <w:rsid w:val="007C28F8"/>
    <w:rsid w:val="007D28FE"/>
    <w:rsid w:val="008221E2"/>
    <w:rsid w:val="00822C0D"/>
    <w:rsid w:val="00831038"/>
    <w:rsid w:val="0084395E"/>
    <w:rsid w:val="008A7592"/>
    <w:rsid w:val="008D50A7"/>
    <w:rsid w:val="00934E59"/>
    <w:rsid w:val="009376C4"/>
    <w:rsid w:val="009411A8"/>
    <w:rsid w:val="009417CB"/>
    <w:rsid w:val="00942393"/>
    <w:rsid w:val="009423AD"/>
    <w:rsid w:val="0094507F"/>
    <w:rsid w:val="00975BF1"/>
    <w:rsid w:val="00976CA8"/>
    <w:rsid w:val="0097766C"/>
    <w:rsid w:val="00990FD6"/>
    <w:rsid w:val="009C4546"/>
    <w:rsid w:val="009C4B10"/>
    <w:rsid w:val="009E53D9"/>
    <w:rsid w:val="00AB3A81"/>
    <w:rsid w:val="00AD0320"/>
    <w:rsid w:val="00AD1A84"/>
    <w:rsid w:val="00AE4195"/>
    <w:rsid w:val="00B265A3"/>
    <w:rsid w:val="00B44B2E"/>
    <w:rsid w:val="00B55BA9"/>
    <w:rsid w:val="00B620E5"/>
    <w:rsid w:val="00B64DD0"/>
    <w:rsid w:val="00B90FF7"/>
    <w:rsid w:val="00B962BE"/>
    <w:rsid w:val="00C10F45"/>
    <w:rsid w:val="00C2510D"/>
    <w:rsid w:val="00C40D93"/>
    <w:rsid w:val="00C46951"/>
    <w:rsid w:val="00C51F6C"/>
    <w:rsid w:val="00C75DC8"/>
    <w:rsid w:val="00CC3B1A"/>
    <w:rsid w:val="00D03F99"/>
    <w:rsid w:val="00D10C2C"/>
    <w:rsid w:val="00D3252E"/>
    <w:rsid w:val="00D47AEA"/>
    <w:rsid w:val="00D62E3A"/>
    <w:rsid w:val="00D80068"/>
    <w:rsid w:val="00DC52DF"/>
    <w:rsid w:val="00DE7250"/>
    <w:rsid w:val="00E75B00"/>
    <w:rsid w:val="00EB5300"/>
    <w:rsid w:val="00EC5084"/>
    <w:rsid w:val="00F00B6A"/>
    <w:rsid w:val="00F1216F"/>
    <w:rsid w:val="00F240C0"/>
    <w:rsid w:val="00F309AB"/>
    <w:rsid w:val="00F31B1D"/>
    <w:rsid w:val="00F5073E"/>
    <w:rsid w:val="00F531DC"/>
    <w:rsid w:val="00F633D2"/>
    <w:rsid w:val="00F64112"/>
    <w:rsid w:val="00F6641D"/>
    <w:rsid w:val="00F97EFF"/>
    <w:rsid w:val="00FA53DE"/>
    <w:rsid w:val="00FB7C40"/>
    <w:rsid w:val="00FC6F3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0CBE"/>
  <w15:docId w15:val="{A2675474-B105-4CDE-983E-6FC54FFD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5E42-586A-4315-AD53-48CA0380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Muhammad Abdillah</dc:creator>
  <cp:keywords/>
  <dc:description/>
  <cp:lastModifiedBy>Yusuf Muhammad Abdillah</cp:lastModifiedBy>
  <cp:revision>2</cp:revision>
  <dcterms:created xsi:type="dcterms:W3CDTF">2021-11-13T14:57:00Z</dcterms:created>
  <dcterms:modified xsi:type="dcterms:W3CDTF">2021-11-14T11:47:00Z</dcterms:modified>
</cp:coreProperties>
</file>